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Style w:val="Ttulodelibro"/>
          <w:b/>
          <w:bCs w:val="0"/>
          <w:i w:val="0"/>
          <w:iCs w:val="0"/>
          <w:spacing w:val="0"/>
        </w:rPr>
        <w:alias w:val="Título"/>
        <w:tag w:val=""/>
        <w:id w:val="1227501685"/>
        <w:placeholder>
          <w:docPart w:val="2677AED767D24FE5875EDD451302297D"/>
        </w:placeholder>
        <w:dataBinding w:prefixMappings="xmlns:ns0='http://purl.org/dc/elements/1.1/' xmlns:ns1='http://schemas.openxmlformats.org/package/2006/metadata/core-properties' " w:xpath="/ns1:coreProperties[1]/ns0:title[1]" w:storeItemID="{6C3C8BC8-F283-45AE-878A-BAB7291924A1}"/>
        <w:text/>
      </w:sdtPr>
      <w:sdtEndPr>
        <w:rPr>
          <w:rStyle w:val="Ttulodelibro"/>
        </w:rPr>
      </w:sdtEndPr>
      <w:sdtContent>
        <w:p w14:paraId="42BA2524" w14:textId="5F44BF54" w:rsidR="00170255" w:rsidRPr="001E7E55" w:rsidRDefault="00707A30" w:rsidP="00323F94">
          <w:pPr>
            <w:pStyle w:val="TituloArticulo-ecme"/>
          </w:pPr>
          <w:r>
            <w:rPr>
              <w:rStyle w:val="Ttulodelibro"/>
              <w:b/>
              <w:bCs w:val="0"/>
              <w:i w:val="0"/>
              <w:iCs w:val="0"/>
              <w:spacing w:val="0"/>
            </w:rPr>
            <w:t xml:space="preserve">Regla de </w:t>
          </w:r>
          <w:r w:rsidR="00323F94">
            <w:rPr>
              <w:rStyle w:val="Ttulodelibro"/>
              <w:b/>
              <w:bCs w:val="0"/>
              <w:i w:val="0"/>
              <w:iCs w:val="0"/>
              <w:spacing w:val="0"/>
            </w:rPr>
            <w:t>t</w:t>
          </w:r>
          <w:r>
            <w:rPr>
              <w:rStyle w:val="Ttulodelibro"/>
              <w:b/>
              <w:bCs w:val="0"/>
              <w:i w:val="0"/>
              <w:iCs w:val="0"/>
              <w:spacing w:val="0"/>
            </w:rPr>
            <w:t xml:space="preserve">res </w:t>
          </w:r>
          <w:r w:rsidR="00323F94">
            <w:rPr>
              <w:rStyle w:val="Ttulodelibro"/>
              <w:b/>
              <w:bCs w:val="0"/>
              <w:i w:val="0"/>
              <w:iCs w:val="0"/>
              <w:spacing w:val="0"/>
            </w:rPr>
            <w:t>s</w:t>
          </w:r>
          <w:r>
            <w:rPr>
              <w:rStyle w:val="Ttulodelibro"/>
              <w:b/>
              <w:bCs w:val="0"/>
              <w:i w:val="0"/>
              <w:iCs w:val="0"/>
              <w:spacing w:val="0"/>
            </w:rPr>
            <w:t>imple</w:t>
          </w:r>
          <w:r w:rsidR="00323F94">
            <w:rPr>
              <w:rStyle w:val="Ttulodelibro"/>
              <w:b/>
              <w:bCs w:val="0"/>
              <w:i w:val="0"/>
              <w:iCs w:val="0"/>
              <w:spacing w:val="0"/>
            </w:rPr>
            <w:t xml:space="preserve"> directa</w:t>
          </w:r>
          <w:r>
            <w:rPr>
              <w:rStyle w:val="Ttulodelibro"/>
              <w:b/>
              <w:bCs w:val="0"/>
              <w:i w:val="0"/>
              <w:iCs w:val="0"/>
              <w:spacing w:val="0"/>
            </w:rPr>
            <w:t>: avatares de un algoritmo</w:t>
          </w:r>
        </w:p>
      </w:sdtContent>
    </w:sdt>
    <w:sdt>
      <w:sdtPr>
        <w:alias w:val="Autor"/>
        <w:tag w:val=""/>
        <w:id w:val="-1832122064"/>
        <w:placeholder>
          <w:docPart w:val="73873C04E4564089A580989C2A2D3599"/>
        </w:placeholder>
        <w:dataBinding w:prefixMappings="xmlns:ns0='http://purl.org/dc/elements/1.1/' xmlns:ns1='http://schemas.openxmlformats.org/package/2006/metadata/core-properties' " w:xpath="/ns1:coreProperties[1]/ns0:creator[1]" w:storeItemID="{6C3C8BC8-F283-45AE-878A-BAB7291924A1}"/>
        <w:text/>
      </w:sdtPr>
      <w:sdtEndPr/>
      <w:sdtContent>
        <w:p w14:paraId="7A2FBD07" w14:textId="6E6A0FA8" w:rsidR="00974E75" w:rsidRPr="00F07128" w:rsidRDefault="00323F94" w:rsidP="00176816">
          <w:pPr>
            <w:pStyle w:val="Autores-ecme"/>
          </w:pPr>
          <w:r>
            <w:rPr>
              <w:lang w:val="es-CO"/>
            </w:rPr>
            <w:t>Gilberto Obando Z.</w:t>
          </w:r>
        </w:p>
      </w:sdtContent>
    </w:sdt>
    <w:sdt>
      <w:sdtPr>
        <w:alias w:val="Dirección de correo electrónico de la compañía"/>
        <w:tag w:val=""/>
        <w:id w:val="-127319136"/>
        <w:placeholder>
          <w:docPart w:val="CD3A8844B6BC4DEABF19CD10B17EE838"/>
        </w:placeholder>
        <w:dataBinding w:prefixMappings="xmlns:ns0='http://schemas.microsoft.com/office/2006/coverPageProps' " w:xpath="/ns0:CoverPageProperties[1]/ns0:CompanyEmail[1]" w:storeItemID="{55AF091B-3C7A-41E3-B477-F2FDAA23CFDA}"/>
        <w:text/>
      </w:sdtPr>
      <w:sdtEndPr/>
      <w:sdtContent>
        <w:p w14:paraId="1473A56A" w14:textId="6C6521C9" w:rsidR="001E74CE" w:rsidRPr="00F07128" w:rsidRDefault="00A60F53" w:rsidP="00176816">
          <w:pPr>
            <w:pStyle w:val="Autores-ecme"/>
          </w:pPr>
          <w:r>
            <w:t>gilbe</w:t>
          </w:r>
          <w:r w:rsidR="00E155CD">
            <w:t>r</w:t>
          </w:r>
          <w:r>
            <w:t>to.obando@udea.edu.co</w:t>
          </w:r>
        </w:p>
      </w:sdtContent>
    </w:sdt>
    <w:p w14:paraId="339D8E54" w14:textId="3E488E5B" w:rsidR="001E74CE" w:rsidRPr="00F07128" w:rsidRDefault="00F66E7A" w:rsidP="00176816">
      <w:pPr>
        <w:pStyle w:val="Autores-ecme"/>
      </w:pPr>
      <w:sdt>
        <w:sdtPr>
          <w:alias w:val="Compañía"/>
          <w:tag w:val=""/>
          <w:id w:val="-519544435"/>
          <w:placeholder>
            <w:docPart w:val="B3DA189EE4484A0EB775161C1A09818B"/>
          </w:placeholder>
          <w:dataBinding w:prefixMappings="xmlns:ns0='http://schemas.openxmlformats.org/officeDocument/2006/extended-properties' " w:xpath="/ns0:Properties[1]/ns0:Company[1]" w:storeItemID="{6668398D-A668-4E3E-A5EB-62B293D839F1}"/>
          <w:text/>
        </w:sdtPr>
        <w:sdtEndPr/>
        <w:sdtContent>
          <w:r w:rsidR="00323F94">
            <w:rPr>
              <w:lang w:val="es-CO"/>
            </w:rPr>
            <w:t>Universidad de Antioquia (Profesor)</w:t>
          </w:r>
        </w:sdtContent>
      </w:sdt>
    </w:p>
    <w:p w14:paraId="3E69F68C" w14:textId="77777777" w:rsidR="00DC683E" w:rsidRDefault="00F66E7A" w:rsidP="00176816">
      <w:pPr>
        <w:pStyle w:val="Autores-ecme"/>
      </w:pPr>
      <w:sdt>
        <w:sdtPr>
          <w:alias w:val="Estado"/>
          <w:tag w:val=""/>
          <w:id w:val="1318226510"/>
          <w:placeholder>
            <w:docPart w:val="0860CF180DAF401DB44184800943087F"/>
          </w:placeholder>
          <w:dataBinding w:prefixMappings="xmlns:ns0='http://purl.org/dc/elements/1.1/' xmlns:ns1='http://schemas.openxmlformats.org/package/2006/metadata/core-properties' " w:xpath="/ns1:coreProperties[1]/ns1:contentStatus[1]" w:storeItemID="{6C3C8BC8-F283-45AE-878A-BAB7291924A1}"/>
          <w:text/>
        </w:sdtPr>
        <w:sdtEndPr/>
        <w:sdtContent>
          <w:r w:rsidR="00F07128">
            <w:t>Colombia, CO.</w:t>
          </w:r>
        </w:sdtContent>
      </w:sdt>
    </w:p>
    <w:p w14:paraId="1F6BF622" w14:textId="77777777" w:rsidR="00811CE5" w:rsidRDefault="00974E75" w:rsidP="00030D3E">
      <w:pPr>
        <w:pStyle w:val="Ttulo1"/>
      </w:pPr>
      <w:r w:rsidRPr="00811CE5">
        <w:t>Resume</w:t>
      </w:r>
      <w:r w:rsidRPr="00773E0E">
        <w:t>n</w:t>
      </w:r>
    </w:p>
    <w:p w14:paraId="2C515899" w14:textId="2B66F07C" w:rsidR="00E04E71" w:rsidRDefault="00376AC3" w:rsidP="00323F94">
      <w:r>
        <w:t xml:space="preserve">La regla de tres simple directa es uno de los algoritmos más utilizados en las escuela primaria y básica, una vez que se inicia el estudio de la proporcionalidad directa. Su uso por los estudiantes en edad escolar es tan generalizado (incluso en situaciones donde no es posible su aplicación) que en la didáctica de las matemáticas se ha consolidado un campo de investigación alrededor de lo que se ha llamado la sobre-generalización de la linealidad. En este marco de ideas, sobre la base de una mirada histórico-epistemológica, esta conferencia abordará una mirada de la regla de tres, mostrando su lugar instrumental en la construcción de las nociones básicas de la proporcionalidad directa, pero a su vez, el olvido de estas nociones </w:t>
      </w:r>
      <w:r w:rsidR="00323F94">
        <w:t xml:space="preserve">en los procesos de enseñanza </w:t>
      </w:r>
      <w:r>
        <w:t xml:space="preserve">en los cursos regulares de </w:t>
      </w:r>
      <w:r w:rsidR="00323F94">
        <w:t xml:space="preserve">nuestra </w:t>
      </w:r>
      <w:r>
        <w:t>educación básica y media</w:t>
      </w:r>
      <w:r w:rsidR="00323F94">
        <w:t>, lo cual puede estar en la base de lo que podríamos llamar un obstáculo didáctico en los procesos de estudio de la proporcionalidad directa e inversa</w:t>
      </w:r>
      <w:r w:rsidR="001B2440">
        <w:rPr>
          <w:i/>
        </w:rPr>
        <w:t xml:space="preserve"> </w:t>
      </w:r>
      <w:r w:rsidR="00873CAD" w:rsidRPr="00873CAD">
        <w:fldChar w:fldCharType="begin"/>
      </w:r>
      <w:r w:rsidR="00873CAD" w:rsidRPr="00873CAD">
        <w:instrText xml:space="preserve"> ADDIN EN.CITE &lt;EndNote&gt;&lt;Cite&gt;&lt;Author&gt;Obando&lt;/Author&gt;&lt;Year&gt;2013&lt;/Year&gt;&lt;RecNum&gt;722&lt;/RecNum&gt;&lt;DisplayText&gt;(Obando, Vasco, &amp;amp; Arboleda, 2013; Obando Z., 2015)&lt;/DisplayText&gt;&lt;record&gt;&lt;rec-number&gt;722&lt;/rec-number&gt;&lt;foreign-keys&gt;&lt;key app="EN" db-id="9ffd09twpfrswqerax75d2xqxsvaf9tzzpst" timestamp="1418680336"&gt;722&lt;/key&gt;&lt;/foreign-keys&gt;&lt;ref-type name="Book Section"&gt;5&lt;/ref-type&gt;&lt;contributors&gt;&lt;authors&gt;&lt;author&gt;Obando, Gilberto &lt;/author&gt;&lt;author&gt;Vasco, Carlos Eduardo&lt;/author&gt;&lt;author&gt;Arboleda, Luis Carlos &lt;/author&gt;&lt;/authors&gt;&lt;secondary-authors&gt;&lt;author&gt;Rebecan Flórez&lt;/author&gt;&lt;/secondary-authors&gt;&lt;/contributors&gt;&lt;titles&gt;&lt;title&gt;Razón, proporción y proporcionalidad: configuraciones epistémicas para la Educación Básica&lt;/title&gt;&lt;secondary-title&gt;Acta Latinoamericana de Matemática Educativa&lt;/secondary-title&gt;&lt;/titles&gt;&lt;pages&gt;977-986&lt;/pages&gt;&lt;volume&gt;26&lt;/volume&gt;&lt;dates&gt;&lt;year&gt;2013&lt;/year&gt;&lt;/dates&gt;&lt;pub-location&gt;Mexico, DF.&lt;/pub-location&gt;&lt;publisher&gt;Comite Latinoamericano de Matemática Educativa&lt;/publisher&gt;&lt;urls&gt;&lt;/urls&gt;&lt;/record&gt;&lt;/Cite&gt;&lt;Cite&gt;&lt;Author&gt;Obando Z.&lt;/Author&gt;&lt;Year&gt;2015&lt;/Year&gt;&lt;RecNum&gt;742&lt;/RecNum&gt;&lt;record&gt;&lt;rec-number&gt;742&lt;/rec-number&gt;&lt;foreign-keys&gt;&lt;key app="EN" db-id="9ffd09twpfrswqerax75d2xqxsvaf9tzzpst" timestamp="1439849137"&gt;742&lt;/key&gt;&lt;/foreign-keys&gt;&lt;ref-type name="Thesis"&gt;32&lt;/ref-type&gt;&lt;contributors&gt;&lt;authors&gt;&lt;author&gt;Obando Z., Gilberto&lt;/author&gt;&lt;/authors&gt;&lt;tertiary-authors&gt;&lt;author&gt;Vasco, Carlos &lt;/author&gt;&lt;author&gt;Arboleda, Luis Carlos&lt;/author&gt;&lt;/tertiary-authors&gt;&lt;/contributors&gt;&lt;titles&gt;&lt;title&gt;Sistema de prácticas matemáticas en relación con las Razones, las Proporciones y la Proporcionalidad en los grados 3º y 4º de una institución educativa de la Educación Básica&lt;/title&gt;&lt;secondary-title&gt;Instituto de Educacion y Pedagogía&lt;/secondary-title&gt;&lt;/titles&gt;&lt;pages&gt;350&lt;/pages&gt;&lt;volume&gt;Doctor&lt;/volume&gt;&lt;dates&gt;&lt;year&gt;2015&lt;/year&gt;&lt;pub-dates&gt;&lt;date&gt;2015&lt;/date&gt;&lt;/pub-dates&gt;&lt;/dates&gt;&lt;pub-location&gt;Cali, Co&lt;/pub-location&gt;&lt;publisher&gt;Universidad del Valle&lt;/publisher&gt;&lt;urls&gt;&lt;/urls&gt;&lt;/record&gt;&lt;/Cite&gt;&lt;/EndNote&gt;</w:instrText>
      </w:r>
      <w:r w:rsidR="00873CAD" w:rsidRPr="00873CAD">
        <w:fldChar w:fldCharType="separate"/>
      </w:r>
      <w:r w:rsidR="00873CAD" w:rsidRPr="00873CAD">
        <w:rPr>
          <w:noProof/>
        </w:rPr>
        <w:t>(Obando, Vasco, &amp; Arboleda, 2013; Obando Z., 2015)</w:t>
      </w:r>
      <w:r w:rsidR="00873CAD" w:rsidRPr="00873CAD">
        <w:fldChar w:fldCharType="end"/>
      </w:r>
      <w:r w:rsidR="001E1125" w:rsidRPr="00873CAD">
        <w:t>.</w:t>
      </w:r>
      <w:r w:rsidR="001E1125">
        <w:t xml:space="preserve"> </w:t>
      </w:r>
    </w:p>
    <w:p w14:paraId="272494D9" w14:textId="77777777" w:rsidR="00323F94" w:rsidRPr="00E04E71" w:rsidRDefault="00323F94" w:rsidP="00323F94"/>
    <w:p w14:paraId="47C0B023" w14:textId="77777777" w:rsidR="00E04E71" w:rsidRPr="00E04E71" w:rsidRDefault="00E04E71" w:rsidP="00176816">
      <w:pPr>
        <w:pStyle w:val="PalabrasClave-ecme"/>
      </w:pPr>
      <w:r w:rsidRPr="00344DF9">
        <w:t>Palabras clave</w:t>
      </w:r>
      <w:r>
        <w:t>:</w:t>
      </w:r>
    </w:p>
    <w:p w14:paraId="4631FE4A" w14:textId="37814D1B" w:rsidR="007E7BAC" w:rsidRPr="0009332E" w:rsidRDefault="00F66E7A" w:rsidP="00176816">
      <w:pPr>
        <w:pStyle w:val="PalabrasClave-ecme"/>
        <w:rPr>
          <w:iCs/>
        </w:rPr>
      </w:pPr>
      <w:sdt>
        <w:sdtPr>
          <w:alias w:val="Palabras clave"/>
          <w:tag w:val=""/>
          <w:id w:val="45722803"/>
          <w:placeholder>
            <w:docPart w:val="07284A98610446BC851B998FF3ABEC94"/>
          </w:placeholder>
          <w:dataBinding w:prefixMappings="xmlns:ns0='http://purl.org/dc/elements/1.1/' xmlns:ns1='http://schemas.openxmlformats.org/package/2006/metadata/core-properties' " w:xpath="/ns1:coreProperties[1]/ns1:keywords[1]" w:storeItemID="{6C3C8BC8-F283-45AE-878A-BAB7291924A1}"/>
          <w:text/>
        </w:sdtPr>
        <w:sdtEndPr/>
        <w:sdtContent>
          <w:r w:rsidR="00835F41">
            <w:rPr>
              <w:lang w:val="es-CO"/>
            </w:rPr>
            <w:t>Razonamiento proporcional; estructuras multiplicativas; pensamiento numérico; educación básica</w:t>
          </w:r>
        </w:sdtContent>
      </w:sdt>
      <w:r w:rsidR="00491AB1">
        <w:t>.</w:t>
      </w:r>
    </w:p>
    <w:p w14:paraId="06F532FB" w14:textId="77777777" w:rsidR="00E87238" w:rsidRPr="00E87238" w:rsidRDefault="00E87238" w:rsidP="00E87238">
      <w:pPr>
        <w:pStyle w:val="Cita"/>
      </w:pPr>
    </w:p>
    <w:p w14:paraId="07B16F59" w14:textId="77777777" w:rsidR="006058A9" w:rsidRPr="001C6F0A" w:rsidRDefault="00DA0DE2" w:rsidP="009C43AC">
      <w:pPr>
        <w:pStyle w:val="Ttulo1"/>
        <w:numPr>
          <w:ilvl w:val="0"/>
          <w:numId w:val="0"/>
        </w:numPr>
        <w:rPr>
          <w:lang w:val="es-CO"/>
        </w:rPr>
      </w:pPr>
      <w:r w:rsidRPr="00FB218C">
        <w:t>Referencias</w:t>
      </w:r>
      <w:r w:rsidR="00C94713">
        <w:t xml:space="preserve"> Bibliográficas</w:t>
      </w:r>
    </w:p>
    <w:p w14:paraId="664B2896" w14:textId="6BF62EE6" w:rsidR="00A001F1" w:rsidRDefault="00A001F1" w:rsidP="00A001F1"/>
    <w:p w14:paraId="4799DA2D" w14:textId="47BDE970" w:rsidR="00873CAD" w:rsidRPr="00873CAD" w:rsidRDefault="00C334C9" w:rsidP="00873CAD">
      <w:pPr>
        <w:pStyle w:val="EndNoteBibliography"/>
        <w:ind w:left="720" w:hanging="720"/>
      </w:pPr>
      <w:r>
        <w:fldChar w:fldCharType="begin"/>
      </w:r>
      <w:r>
        <w:instrText xml:space="preserve"> ADDIN EN.REFLIST </w:instrText>
      </w:r>
      <w:r>
        <w:fldChar w:fldCharType="separate"/>
      </w:r>
      <w:r w:rsidR="00873CAD" w:rsidRPr="00873CAD">
        <w:t xml:space="preserve">Obando, G., Vasco, C. E., &amp; Arboleda, L. C. (2013). Razón, proporción y proporcionalidad: configuraciones epistémicas para la Educación Básica. In R. Flórez (Ed.), </w:t>
      </w:r>
      <w:r w:rsidR="00873CAD" w:rsidRPr="00873CAD">
        <w:rPr>
          <w:i/>
        </w:rPr>
        <w:t>Acta Latinoamericana de Matemática Educativa</w:t>
      </w:r>
      <w:r w:rsidR="00873CAD" w:rsidRPr="00873CAD">
        <w:t xml:space="preserve"> (Vol. 26, pp. 977-986). Mexico, DF.: Comite Latinoamericano de Matemática Educativa.</w:t>
      </w:r>
    </w:p>
    <w:p w14:paraId="052AE166" w14:textId="457C96CA" w:rsidR="00873CAD" w:rsidRPr="00873CAD" w:rsidRDefault="00873CAD" w:rsidP="00873CAD">
      <w:pPr>
        <w:pStyle w:val="EndNoteBibliography"/>
        <w:ind w:left="720" w:hanging="720"/>
      </w:pPr>
      <w:r w:rsidRPr="00873CAD">
        <w:t xml:space="preserve">Obando Z., G. (2015). </w:t>
      </w:r>
      <w:r w:rsidRPr="00873CAD">
        <w:rPr>
          <w:i/>
        </w:rPr>
        <w:t>Sistema de prácticas matemáticas en relación con las Razones, las Proporciones y la Proporcionalidad en los grados 3º y 4º de una institución educativa de la Educación Básica.</w:t>
      </w:r>
      <w:r w:rsidRPr="00873CAD">
        <w:t xml:space="preserve"> (Doctor), Universidad del Valle, Cali, Co.   </w:t>
      </w:r>
    </w:p>
    <w:p w14:paraId="411CF550" w14:textId="47BDE970" w:rsidR="00A001F1" w:rsidRPr="00346144" w:rsidRDefault="00B74901" w:rsidP="00A001F1">
      <w:r>
        <w:rPr>
          <w:noProof/>
        </w:rPr>
        <mc:AlternateContent>
          <mc:Choice Requires="wps">
            <w:drawing>
              <wp:anchor distT="365760" distB="365760" distL="0" distR="0" simplePos="0" relativeHeight="251664384" behindDoc="0" locked="0" layoutInCell="1" allowOverlap="1" wp14:anchorId="0EFBD548" wp14:editId="542BCB30">
                <wp:simplePos x="0" y="0"/>
                <wp:positionH relativeFrom="margin">
                  <wp:align>right</wp:align>
                </wp:positionH>
                <wp:positionV relativeFrom="margin">
                  <wp:posOffset>7399020</wp:posOffset>
                </wp:positionV>
                <wp:extent cx="5505450" cy="1083310"/>
                <wp:effectExtent l="0" t="0" r="0" b="0"/>
                <wp:wrapSquare wrapText="bothSides"/>
                <wp:docPr id="10" name="Rectángulo 10"/>
                <wp:cNvGraphicFramePr/>
                <a:graphic xmlns:a="http://schemas.openxmlformats.org/drawingml/2006/main">
                  <a:graphicData uri="http://schemas.microsoft.com/office/word/2010/wordprocessingShape">
                    <wps:wsp>
                      <wps:cNvSpPr/>
                      <wps:spPr>
                        <a:xfrm>
                          <a:off x="0" y="0"/>
                          <a:ext cx="5505450" cy="1083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883AC" w14:textId="77777777" w:rsidR="00766840" w:rsidRPr="00A001F1" w:rsidRDefault="00A001F1">
                            <w:pPr>
                              <w:pBdr>
                                <w:top w:val="single" w:sz="6" w:space="6" w:color="4F81BD" w:themeColor="accent1"/>
                                <w:bottom w:val="single" w:sz="6" w:space="6" w:color="4F81BD" w:themeColor="accent1"/>
                              </w:pBdr>
                              <w:spacing w:after="240"/>
                              <w:jc w:val="center"/>
                              <w:rPr>
                                <w:rFonts w:eastAsiaTheme="majorEastAsia" w:cstheme="majorBidi"/>
                                <w:caps/>
                                <w:color w:val="000000" w:themeColor="text1"/>
                                <w:szCs w:val="24"/>
                              </w:rPr>
                            </w:pPr>
                            <w:r w:rsidRPr="00A001F1">
                              <w:rPr>
                                <w:rFonts w:eastAsiaTheme="majorEastAsia" w:cstheme="majorBidi"/>
                                <w:caps/>
                                <w:color w:val="000000" w:themeColor="text1"/>
                                <w:szCs w:val="24"/>
                              </w:rPr>
                              <w:t>Reconocimientos</w:t>
                            </w:r>
                            <w:r w:rsidR="00766840">
                              <w:rPr>
                                <w:rFonts w:eastAsiaTheme="majorEastAsia" w:cstheme="majorBidi"/>
                                <w:caps/>
                                <w:color w:val="000000" w:themeColor="text1"/>
                                <w:szCs w:val="24"/>
                              </w:rPr>
                              <w:fldChar w:fldCharType="begin"/>
                            </w:r>
                            <w:r w:rsidR="00766840">
                              <w:rPr>
                                <w:rFonts w:eastAsiaTheme="majorEastAsia" w:cstheme="majorBidi"/>
                                <w:caps/>
                                <w:color w:val="000000" w:themeColor="text1"/>
                                <w:szCs w:val="24"/>
                              </w:rPr>
                              <w:instrText xml:space="preserve"> ASK  Fin_Articulo "Fin de Artículo"  \* MERGEFORMAT </w:instrText>
                            </w:r>
                            <w:r w:rsidR="00766840">
                              <w:rPr>
                                <w:rFonts w:eastAsiaTheme="majorEastAsia" w:cstheme="majorBidi"/>
                                <w:caps/>
                                <w:color w:val="000000" w:themeColor="text1"/>
                                <w:szCs w:val="24"/>
                              </w:rPr>
                              <w:fldChar w:fldCharType="separate"/>
                            </w:r>
                            <w:bookmarkStart w:id="1" w:name="Fin_Articulo"/>
                            <w:r w:rsidR="00766840">
                              <w:rPr>
                                <w:rFonts w:eastAsiaTheme="majorEastAsia" w:cstheme="majorBidi"/>
                                <w:caps/>
                                <w:color w:val="000000" w:themeColor="text1"/>
                                <w:szCs w:val="24"/>
                              </w:rPr>
                              <w:t>Fin</w:t>
                            </w:r>
                            <w:bookmarkEnd w:id="1"/>
                            <w:r w:rsidR="00766840">
                              <w:rPr>
                                <w:rFonts w:eastAsiaTheme="majorEastAsia" w:cstheme="majorBidi"/>
                                <w:caps/>
                                <w:color w:val="000000" w:themeColor="text1"/>
                                <w:szCs w:val="24"/>
                              </w:rPr>
                              <w:fldChar w:fldCharType="end"/>
                            </w:r>
                          </w:p>
                          <w:p w14:paraId="2A600439" w14:textId="54FC9C9A" w:rsidR="00A001F1" w:rsidRPr="00A001F1" w:rsidRDefault="00D6049B" w:rsidP="00A001F1">
                            <w:pPr>
                              <w:pStyle w:val="Reconocimientosecme"/>
                            </w:pPr>
                            <w:r>
                              <w:t>Esta conferencia retoma algunos de los resultados obtenidos en la tesis doctoral del autor, titulada “</w:t>
                            </w:r>
                            <w:r w:rsidRPr="00873CAD">
                              <w:rPr>
                                <w:i/>
                                <w:noProof/>
                              </w:rPr>
                              <w:t>Sistema de prácticas matemáticas en relación con las Razones, las Proporciones y la Proporcionalidad en los grados 3º y 4º de una institución educativa de la Educación Básica</w:t>
                            </w:r>
                            <w:r>
                              <w:t>”, realizada bajo la dirección de los Doctores Carles Eduardo Vasco y Luis Carlos Arboleda, en la Universidad del Valle, Colombia.</w:t>
                            </w:r>
                            <w:r w:rsidR="00C9471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FBD548" id="Rectángulo 10" o:spid="_x0000_s1026" style="position:absolute;left:0;text-align:left;margin-left:382.3pt;margin-top:582.6pt;width:433.5pt;height:164.15pt;z-index:251664384;visibility:visible;mso-wrap-style:square;mso-width-percent:1000;mso-height-percent:0;mso-wrap-distance-left:0;mso-wrap-distance-top:28.8pt;mso-wrap-distance-right:0;mso-wrap-distance-bottom:28.8pt;mso-position-horizontal:righ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" filled="f" stroked="f" strokeweight="2pt">
                <v:textbox style="mso-fit-shape-to-text:t" inset="0,0,0,0">
                  <w:txbxContent>
                    <w:p w14:paraId="007883AC" w14:textId="77777777" w:rsidR="00766840" w:rsidRPr="00A001F1" w:rsidRDefault="00A001F1">
                      <w:pPr>
                        <w:pBdr>
                          <w:top w:val="single" w:sz="6" w:space="6" w:color="4F81BD" w:themeColor="accent1"/>
                          <w:bottom w:val="single" w:sz="6" w:space="6" w:color="4F81BD" w:themeColor="accent1"/>
                        </w:pBdr>
                        <w:spacing w:after="240"/>
                        <w:jc w:val="center"/>
                        <w:rPr>
                          <w:rFonts w:eastAsiaTheme="majorEastAsia" w:cstheme="majorBidi"/>
                          <w:caps/>
                          <w:color w:val="000000" w:themeColor="text1"/>
                          <w:szCs w:val="24"/>
                        </w:rPr>
                      </w:pPr>
                      <w:r w:rsidRPr="00A001F1">
                        <w:rPr>
                          <w:rFonts w:eastAsiaTheme="majorEastAsia" w:cstheme="majorBidi"/>
                          <w:caps/>
                          <w:color w:val="000000" w:themeColor="text1"/>
                          <w:szCs w:val="24"/>
                        </w:rPr>
                        <w:t>Reconocimientos</w:t>
                      </w:r>
                      <w:r w:rsidR="00766840">
                        <w:rPr>
                          <w:rFonts w:eastAsiaTheme="majorEastAsia" w:cstheme="majorBidi"/>
                          <w:caps/>
                          <w:color w:val="000000" w:themeColor="text1"/>
                          <w:szCs w:val="24"/>
                        </w:rPr>
                        <w:fldChar w:fldCharType="begin"/>
                      </w:r>
                      <w:r w:rsidR="00766840">
                        <w:rPr>
                          <w:rFonts w:eastAsiaTheme="majorEastAsia" w:cstheme="majorBidi"/>
                          <w:caps/>
                          <w:color w:val="000000" w:themeColor="text1"/>
                          <w:szCs w:val="24"/>
                        </w:rPr>
                        <w:instrText xml:space="preserve"> ASK  Fin_Articulo "Fin de Artículo"  \* MERGEFORMAT </w:instrText>
                      </w:r>
                      <w:r w:rsidR="00766840">
                        <w:rPr>
                          <w:rFonts w:eastAsiaTheme="majorEastAsia" w:cstheme="majorBidi"/>
                          <w:caps/>
                          <w:color w:val="000000" w:themeColor="text1"/>
                          <w:szCs w:val="24"/>
                        </w:rPr>
                        <w:fldChar w:fldCharType="separate"/>
                      </w:r>
                      <w:bookmarkStart w:id="1" w:name="Fin_Articulo"/>
                      <w:r w:rsidR="00766840">
                        <w:rPr>
                          <w:rFonts w:eastAsiaTheme="majorEastAsia" w:cstheme="majorBidi"/>
                          <w:caps/>
                          <w:color w:val="000000" w:themeColor="text1"/>
                          <w:szCs w:val="24"/>
                        </w:rPr>
                        <w:t>Fin</w:t>
                      </w:r>
                      <w:bookmarkEnd w:id="1"/>
                      <w:r w:rsidR="00766840">
                        <w:rPr>
                          <w:rFonts w:eastAsiaTheme="majorEastAsia" w:cstheme="majorBidi"/>
                          <w:caps/>
                          <w:color w:val="000000" w:themeColor="text1"/>
                          <w:szCs w:val="24"/>
                        </w:rPr>
                        <w:fldChar w:fldCharType="end"/>
                      </w:r>
                    </w:p>
                    <w:p w14:paraId="2A600439" w14:textId="54FC9C9A" w:rsidR="00A001F1" w:rsidRPr="00A001F1" w:rsidRDefault="00D6049B" w:rsidP="00A001F1">
                      <w:pPr>
                        <w:pStyle w:val="Reconocimientosecme"/>
                      </w:pPr>
                      <w:r>
                        <w:t>Esta conferencia retoma algunos de los resultados obtenidos en la tesis doctoral del autor, titulada “</w:t>
                      </w:r>
                      <w:r w:rsidRPr="00873CAD">
                        <w:rPr>
                          <w:i/>
                          <w:noProof/>
                        </w:rPr>
                        <w:t>Sistema de prácticas matemáticas en relación con las Razones, las Proporciones y la Proporcionalidad en los grados 3º y 4º de una institución educativa de la Educación Básica</w:t>
                      </w:r>
                      <w:r>
                        <w:t>”, realizada bajo la dirección de los Doctores Carles Eduardo Vasco y Luis Carlos Arboleda, en la Universidad del Valle, Colombia.</w:t>
                      </w:r>
                      <w:r w:rsidR="00C94713">
                        <w:t xml:space="preserve"> </w:t>
                      </w:r>
                    </w:p>
                  </w:txbxContent>
                </v:textbox>
                <w10:wrap type="square" anchorx="margin" anchory="margin"/>
              </v:rect>
            </w:pict>
          </mc:Fallback>
        </mc:AlternateContent>
      </w:r>
      <w:r w:rsidR="00C334C9">
        <w:fldChar w:fldCharType="end"/>
      </w:r>
    </w:p>
    <w:sectPr w:rsidR="00A001F1" w:rsidRPr="00346144" w:rsidSect="00E87238">
      <w:headerReference w:type="even" r:id="rId10"/>
      <w:headerReference w:type="default" r:id="rId11"/>
      <w:footerReference w:type="even" r:id="rId12"/>
      <w:footerReference w:type="default" r:id="rId13"/>
      <w:footerReference w:type="first" r:id="rId14"/>
      <w:type w:val="continuous"/>
      <w:pgSz w:w="11907" w:h="16840" w:code="9"/>
      <w:pgMar w:top="1440" w:right="1440" w:bottom="1440" w:left="1797" w:header="709" w:footer="105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7B1FA" w14:textId="77777777" w:rsidR="001C75DD" w:rsidRDefault="001C75DD" w:rsidP="00176816">
      <w:r>
        <w:separator/>
      </w:r>
    </w:p>
  </w:endnote>
  <w:endnote w:type="continuationSeparator" w:id="0">
    <w:p w14:paraId="0940B6DD" w14:textId="77777777" w:rsidR="001C75DD" w:rsidRDefault="001C75DD" w:rsidP="0017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ell MT">
    <w:panose1 w:val="020205030603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CCBC9" w14:textId="1882B102" w:rsidR="001E74CE" w:rsidRPr="006A62A4" w:rsidRDefault="00F66E7A" w:rsidP="00176816">
    <w:pPr>
      <w:pStyle w:val="Piedepgina"/>
    </w:pPr>
    <w:sdt>
      <w:sdtPr>
        <w:alias w:val="Título"/>
        <w:tag w:val=""/>
        <w:id w:val="1226411579"/>
        <w:placeholder>
          <w:docPart w:val="96A1BF96AF534DF994A5951E8A56C3E1"/>
        </w:placeholder>
        <w:dataBinding w:prefixMappings="xmlns:ns0='http://purl.org/dc/elements/1.1/' xmlns:ns1='http://schemas.openxmlformats.org/package/2006/metadata/core-properties' " w:xpath="/ns1:coreProperties[1]/ns0:title[1]" w:storeItemID="{6C3C8BC8-F283-45AE-878A-BAB7291924A1}"/>
        <w:text/>
      </w:sdtPr>
      <w:sdtEndPr/>
      <w:sdtContent>
        <w:r w:rsidR="00323F94">
          <w:rPr>
            <w:lang w:val="es-CO"/>
          </w:rPr>
          <w:t>Regla de tres simple directa: avatares de un algoritmo</w:t>
        </w:r>
      </w:sdtContent>
    </w:sdt>
    <w:r w:rsidR="006A62A4">
      <w:tab/>
    </w:r>
    <w:sdt>
      <w:sdtPr>
        <w:id w:val="-1532407207"/>
        <w:docPartObj>
          <w:docPartGallery w:val="Page Numbers (Bottom of Page)"/>
          <w:docPartUnique/>
        </w:docPartObj>
      </w:sdtPr>
      <w:sdtEndPr/>
      <w:sdtContent>
        <w:r w:rsidR="006A62A4">
          <w:fldChar w:fldCharType="begin"/>
        </w:r>
        <w:r w:rsidR="006A62A4">
          <w:instrText>PAGE   \* MERGEFORMAT</w:instrText>
        </w:r>
        <w:r w:rsidR="006A62A4">
          <w:fldChar w:fldCharType="separate"/>
        </w:r>
        <w:r w:rsidR="00C02D37">
          <w:rPr>
            <w:noProof/>
          </w:rPr>
          <w:t>2</w:t>
        </w:r>
        <w:r w:rsidR="006A62A4">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7430" w14:textId="04C35600" w:rsidR="001E74CE" w:rsidRPr="006A62A4" w:rsidRDefault="00F66E7A" w:rsidP="00176816">
    <w:pPr>
      <w:pStyle w:val="Piedepgina"/>
    </w:pPr>
    <w:sdt>
      <w:sdtPr>
        <w:id w:val="1960753822"/>
        <w:docPartObj>
          <w:docPartGallery w:val="Page Numbers (Bottom of Page)"/>
          <w:docPartUnique/>
        </w:docPartObj>
      </w:sdtPr>
      <w:sdtEndPr/>
      <w:sdtContent>
        <w:r w:rsidR="006A62A4">
          <w:fldChar w:fldCharType="begin"/>
        </w:r>
        <w:r w:rsidR="006A62A4">
          <w:instrText>PAGE   \* MERGEFORMAT</w:instrText>
        </w:r>
        <w:r w:rsidR="006A62A4">
          <w:fldChar w:fldCharType="separate"/>
        </w:r>
        <w:r w:rsidR="00323F94">
          <w:rPr>
            <w:noProof/>
          </w:rPr>
          <w:t>3</w:t>
        </w:r>
        <w:r w:rsidR="006A62A4">
          <w:fldChar w:fldCharType="end"/>
        </w:r>
      </w:sdtContent>
    </w:sdt>
    <w:r w:rsidR="006A62A4">
      <w:tab/>
    </w:r>
    <w:sdt>
      <w:sdtPr>
        <w:alias w:val="Autor"/>
        <w:tag w:val=""/>
        <w:id w:val="-1283570512"/>
        <w:placeholder>
          <w:docPart w:val="F7D4A7C092024C538A94C05B30AE9CB3"/>
        </w:placeholder>
        <w:dataBinding w:prefixMappings="xmlns:ns0='http://purl.org/dc/elements/1.1/' xmlns:ns1='http://schemas.openxmlformats.org/package/2006/metadata/core-properties' " w:xpath="/ns1:coreProperties[1]/ns0:creator[1]" w:storeItemID="{6C3C8BC8-F283-45AE-878A-BAB7291924A1}"/>
        <w:text/>
      </w:sdtPr>
      <w:sdtEndPr/>
      <w:sdtContent>
        <w:r w:rsidR="00323F94">
          <w:rPr>
            <w:lang w:val="es-CO"/>
          </w:rPr>
          <w:t>Gilberto Obando Z.</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06169" w14:textId="77777777" w:rsidR="00E87238" w:rsidRPr="00740E87" w:rsidRDefault="00E87238" w:rsidP="00176816">
    <w:pPr>
      <w:pStyle w:val="Piedepgina"/>
      <w:ind w:firstLine="0"/>
    </w:pPr>
  </w:p>
  <w:p w14:paraId="5D75AE58" w14:textId="40A50075" w:rsidR="00B122F4" w:rsidRDefault="00F66E7A" w:rsidP="00176816">
    <w:pPr>
      <w:pStyle w:val="Piedepgina"/>
      <w:jc w:val="center"/>
    </w:pPr>
    <w:sdt>
      <w:sdtPr>
        <w:id w:val="-157239318"/>
        <w:docPartObj>
          <w:docPartGallery w:val="Page Numbers (Bottom of Page)"/>
          <w:docPartUnique/>
        </w:docPartObj>
      </w:sdtPr>
      <w:sdtEndPr/>
      <w:sdtContent>
        <w:r w:rsidR="00B122F4">
          <w:fldChar w:fldCharType="begin"/>
        </w:r>
        <w:r w:rsidR="00B122F4">
          <w:instrText>PAGE   \* MERGEFORMAT</w:instrText>
        </w:r>
        <w:r w:rsidR="00B122F4">
          <w:fldChar w:fldCharType="separate"/>
        </w:r>
        <w:r>
          <w:rPr>
            <w:noProof/>
          </w:rPr>
          <w:t>1</w:t>
        </w:r>
        <w:r w:rsidR="00B122F4">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FB9A4" w14:textId="77777777" w:rsidR="001C75DD" w:rsidRDefault="001C75DD" w:rsidP="00176816">
      <w:r>
        <w:separator/>
      </w:r>
    </w:p>
  </w:footnote>
  <w:footnote w:type="continuationSeparator" w:id="0">
    <w:p w14:paraId="3FD99478" w14:textId="77777777" w:rsidR="001C75DD" w:rsidRDefault="001C75DD" w:rsidP="001768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AA3B" w14:textId="2B391983" w:rsidR="00DD71FC" w:rsidRPr="00DD71FC" w:rsidRDefault="0005515F" w:rsidP="00176816">
    <w:pPr>
      <w:pStyle w:val="Encabezado"/>
    </w:pPr>
    <w:r>
      <w:rPr>
        <w:rFonts w:ascii="Verdana" w:hAnsi="Verdana"/>
        <w:color w:val="000000"/>
        <w:shd w:val="clear" w:color="auto" w:fill="FFFFFF"/>
      </w:rPr>
      <w:t>XIX Jornadas Nacionales de Educación Matemática</w:t>
    </w:r>
    <w:r w:rsidR="00481F65" w:rsidRPr="00481F65">
      <w:rPr>
        <w:noProof/>
        <w:szCs w:val="24"/>
        <w:lang w:eastAsia="es-CO"/>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9D4C1" w14:textId="77777777" w:rsidR="00D17BF1" w:rsidRDefault="00811EF6" w:rsidP="00176816">
    <w:pPr>
      <w:pStyle w:val="Encabezado"/>
    </w:pPr>
    <w:r>
      <w:rPr>
        <w:noProof/>
        <w:szCs w:val="24"/>
        <w:lang w:val="es-ES"/>
      </w:rPr>
      <w:drawing>
        <wp:anchor distT="0" distB="0" distL="114300" distR="114300" simplePos="0" relativeHeight="251669504" behindDoc="0" locked="0" layoutInCell="1" allowOverlap="1" wp14:anchorId="59C4F0AE" wp14:editId="735238C5">
          <wp:simplePos x="0" y="0"/>
          <wp:positionH relativeFrom="column">
            <wp:posOffset>0</wp:posOffset>
          </wp:positionH>
          <wp:positionV relativeFrom="paragraph">
            <wp:posOffset>-207314</wp:posOffset>
          </wp:positionV>
          <wp:extent cx="685800" cy="5207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hampagn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520700"/>
                  </a:xfrm>
                  <a:prstGeom prst="rect">
                    <a:avLst/>
                  </a:prstGeom>
                </pic:spPr>
              </pic:pic>
            </a:graphicData>
          </a:graphic>
          <wp14:sizeRelH relativeFrom="margin">
            <wp14:pctWidth>0</wp14:pctWidth>
          </wp14:sizeRelH>
          <wp14:sizeRelV relativeFrom="margin">
            <wp14:pctHeight>0</wp14:pctHeight>
          </wp14:sizeRelV>
        </wp:anchor>
      </w:drawing>
    </w:r>
    <w:r w:rsidR="00481F65">
      <w:rPr>
        <w:noProof/>
        <w:szCs w:val="24"/>
        <w:lang w:val="es-ES"/>
      </w:rPr>
      <w:drawing>
        <wp:anchor distT="36576" distB="36576" distL="36576" distR="36576" simplePos="0" relativeHeight="251663360" behindDoc="0" locked="0" layoutInCell="1" allowOverlap="1" wp14:anchorId="3458DD8C" wp14:editId="503800A0">
          <wp:simplePos x="0" y="0"/>
          <wp:positionH relativeFrom="margin">
            <wp:posOffset>4933950</wp:posOffset>
          </wp:positionH>
          <wp:positionV relativeFrom="paragraph">
            <wp:posOffset>-144697</wp:posOffset>
          </wp:positionV>
          <wp:extent cx="545465" cy="425450"/>
          <wp:effectExtent l="0" t="0" r="6985" b="0"/>
          <wp:wrapSquare wrapText="bothSides"/>
          <wp:docPr id="21" name="Imagen 21" descr="asoco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ocolme"/>
                  <pic:cNvPicPr>
                    <a:picLocks noChangeAspect="1" noChangeArrowheads="1"/>
                  </pic:cNvPicPr>
                </pic:nvPicPr>
                <pic:blipFill>
                  <a:blip r:embed="rId2">
                    <a:extLst>
                      <a:ext uri="{28A0092B-C50C-407E-A947-70E740481C1C}">
                        <a14:useLocalDpi xmlns:a14="http://schemas.microsoft.com/office/drawing/2010/main" val="0"/>
                      </a:ext>
                    </a:extLst>
                  </a:blip>
                  <a:srcRect l="20593" r="22385" b="40630"/>
                  <a:stretch>
                    <a:fillRect/>
                  </a:stretch>
                </pic:blipFill>
                <pic:spPr bwMode="auto">
                  <a:xfrm>
                    <a:off x="0" y="0"/>
                    <a:ext cx="545465" cy="425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A62A4">
      <w:t xml:space="preserve">16º Encuentro Colombiano de Matemática Educativa – ECME </w:t>
    </w:r>
    <w:r w:rsidR="006A62A4">
      <w:t>16</w:t>
    </w:r>
    <w:r w:rsidR="00D17BF1">
      <w:fldChar w:fldCharType="begin"/>
    </w:r>
    <w:r w:rsidR="00D17BF1">
      <w:instrText xml:space="preserve"> TITLE  \* Caps  \* MERGEFORMAT </w:instrText>
    </w:r>
    <w:r w:rsidR="00D17BF1">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C09"/>
    <w:multiLevelType w:val="hybridMultilevel"/>
    <w:tmpl w:val="DE68E37C"/>
    <w:lvl w:ilvl="0" w:tplc="970C50F2">
      <w:start w:val="1"/>
      <w:numFmt w:val="decimal"/>
      <w:pStyle w:val="Listanumerada"/>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
    <w:nsid w:val="17DB5AE5"/>
    <w:multiLevelType w:val="multilevel"/>
    <w:tmpl w:val="F6360032"/>
    <w:lvl w:ilvl="0">
      <w:start w:val="6"/>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pStyle w:val="Titulo3TFM"/>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9DA6EDC"/>
    <w:multiLevelType w:val="hybridMultilevel"/>
    <w:tmpl w:val="FE604E72"/>
    <w:lvl w:ilvl="0" w:tplc="A17E0EF2">
      <w:start w:val="1"/>
      <w:numFmt w:val="bullet"/>
      <w:lvlText w:val="o"/>
      <w:lvlJc w:val="left"/>
      <w:pPr>
        <w:tabs>
          <w:tab w:val="num" w:pos="814"/>
        </w:tabs>
        <w:ind w:left="814" w:hanging="360"/>
      </w:pPr>
      <w:rPr>
        <w:rFonts w:ascii="Courier New" w:hAnsi="Courier New" w:cs="Courier New" w:hint="default"/>
      </w:rPr>
    </w:lvl>
    <w:lvl w:ilvl="1" w:tplc="958466F4">
      <w:numFmt w:val="bullet"/>
      <w:lvlText w:val=""/>
      <w:lvlJc w:val="left"/>
      <w:pPr>
        <w:tabs>
          <w:tab w:val="num" w:pos="1534"/>
        </w:tabs>
        <w:ind w:left="1534" w:hanging="360"/>
      </w:pPr>
      <w:rPr>
        <w:rFonts w:ascii="Wingdings" w:hAnsi="Wingdings" w:cs="@BatangChe" w:hint="default"/>
      </w:rPr>
    </w:lvl>
    <w:lvl w:ilvl="2" w:tplc="2C90D404">
      <w:start w:val="1"/>
      <w:numFmt w:val="decimal"/>
      <w:lvlText w:val="%3)"/>
      <w:lvlJc w:val="left"/>
      <w:pPr>
        <w:tabs>
          <w:tab w:val="num" w:pos="2434"/>
        </w:tabs>
        <w:ind w:left="2434" w:hanging="360"/>
      </w:pPr>
      <w:rPr>
        <w:rFonts w:hint="default"/>
      </w:rPr>
    </w:lvl>
    <w:lvl w:ilvl="3" w:tplc="3E746162" w:tentative="1">
      <w:start w:val="1"/>
      <w:numFmt w:val="decimal"/>
      <w:lvlText w:val="%4."/>
      <w:lvlJc w:val="left"/>
      <w:pPr>
        <w:ind w:left="2974" w:hanging="360"/>
      </w:pPr>
    </w:lvl>
    <w:lvl w:ilvl="4" w:tplc="73E80AD4" w:tentative="1">
      <w:start w:val="1"/>
      <w:numFmt w:val="lowerLetter"/>
      <w:lvlText w:val="%5."/>
      <w:lvlJc w:val="left"/>
      <w:pPr>
        <w:ind w:left="3694" w:hanging="360"/>
      </w:pPr>
    </w:lvl>
    <w:lvl w:ilvl="5" w:tplc="C0D06316" w:tentative="1">
      <w:start w:val="1"/>
      <w:numFmt w:val="lowerRoman"/>
      <w:lvlText w:val="%6."/>
      <w:lvlJc w:val="right"/>
      <w:pPr>
        <w:ind w:left="4414" w:hanging="180"/>
      </w:pPr>
    </w:lvl>
    <w:lvl w:ilvl="6" w:tplc="DE3C5E72" w:tentative="1">
      <w:start w:val="1"/>
      <w:numFmt w:val="decimal"/>
      <w:lvlText w:val="%7."/>
      <w:lvlJc w:val="left"/>
      <w:pPr>
        <w:ind w:left="5134" w:hanging="360"/>
      </w:pPr>
    </w:lvl>
    <w:lvl w:ilvl="7" w:tplc="B63A74E2" w:tentative="1">
      <w:start w:val="1"/>
      <w:numFmt w:val="lowerLetter"/>
      <w:lvlText w:val="%8."/>
      <w:lvlJc w:val="left"/>
      <w:pPr>
        <w:ind w:left="5854" w:hanging="360"/>
      </w:pPr>
    </w:lvl>
    <w:lvl w:ilvl="8" w:tplc="5C56CBC2" w:tentative="1">
      <w:start w:val="1"/>
      <w:numFmt w:val="lowerRoman"/>
      <w:lvlText w:val="%9."/>
      <w:lvlJc w:val="right"/>
      <w:pPr>
        <w:ind w:left="6574" w:hanging="180"/>
      </w:pPr>
    </w:lvl>
  </w:abstractNum>
  <w:abstractNum w:abstractNumId="3">
    <w:nsid w:val="2F771CCB"/>
    <w:multiLevelType w:val="hybridMultilevel"/>
    <w:tmpl w:val="AE4AF57C"/>
    <w:lvl w:ilvl="0" w:tplc="29E0FE54">
      <w:start w:val="1"/>
      <w:numFmt w:val="bullet"/>
      <w:pStyle w:val="Prrafodelista"/>
      <w:lvlText w:val=""/>
      <w:lvlJc w:val="left"/>
      <w:pPr>
        <w:ind w:left="1200" w:hanging="360"/>
      </w:pPr>
      <w:rPr>
        <w:rFonts w:ascii="Symbol" w:hAnsi="Symbol" w:hint="default"/>
      </w:rPr>
    </w:lvl>
    <w:lvl w:ilvl="1" w:tplc="240A0003">
      <w:start w:val="1"/>
      <w:numFmt w:val="bullet"/>
      <w:lvlText w:val="o"/>
      <w:lvlJc w:val="left"/>
      <w:pPr>
        <w:ind w:left="1920" w:hanging="360"/>
      </w:pPr>
      <w:rPr>
        <w:rFonts w:ascii="Courier New" w:hAnsi="Courier New" w:cs="Courier New" w:hint="default"/>
      </w:rPr>
    </w:lvl>
    <w:lvl w:ilvl="2" w:tplc="240A0005" w:tentative="1">
      <w:start w:val="1"/>
      <w:numFmt w:val="bullet"/>
      <w:lvlText w:val=""/>
      <w:lvlJc w:val="left"/>
      <w:pPr>
        <w:ind w:left="2640" w:hanging="360"/>
      </w:pPr>
      <w:rPr>
        <w:rFonts w:ascii="Wingdings" w:hAnsi="Wingdings" w:hint="default"/>
      </w:rPr>
    </w:lvl>
    <w:lvl w:ilvl="3" w:tplc="240A0001" w:tentative="1">
      <w:start w:val="1"/>
      <w:numFmt w:val="bullet"/>
      <w:lvlText w:val=""/>
      <w:lvlJc w:val="left"/>
      <w:pPr>
        <w:ind w:left="3360" w:hanging="360"/>
      </w:pPr>
      <w:rPr>
        <w:rFonts w:ascii="Symbol" w:hAnsi="Symbol" w:hint="default"/>
      </w:rPr>
    </w:lvl>
    <w:lvl w:ilvl="4" w:tplc="240A0003" w:tentative="1">
      <w:start w:val="1"/>
      <w:numFmt w:val="bullet"/>
      <w:lvlText w:val="o"/>
      <w:lvlJc w:val="left"/>
      <w:pPr>
        <w:ind w:left="4080" w:hanging="360"/>
      </w:pPr>
      <w:rPr>
        <w:rFonts w:ascii="Courier New" w:hAnsi="Courier New" w:cs="Courier New" w:hint="default"/>
      </w:rPr>
    </w:lvl>
    <w:lvl w:ilvl="5" w:tplc="240A0005" w:tentative="1">
      <w:start w:val="1"/>
      <w:numFmt w:val="bullet"/>
      <w:lvlText w:val=""/>
      <w:lvlJc w:val="left"/>
      <w:pPr>
        <w:ind w:left="4800" w:hanging="360"/>
      </w:pPr>
      <w:rPr>
        <w:rFonts w:ascii="Wingdings" w:hAnsi="Wingdings" w:hint="default"/>
      </w:rPr>
    </w:lvl>
    <w:lvl w:ilvl="6" w:tplc="240A0001" w:tentative="1">
      <w:start w:val="1"/>
      <w:numFmt w:val="bullet"/>
      <w:lvlText w:val=""/>
      <w:lvlJc w:val="left"/>
      <w:pPr>
        <w:ind w:left="5520" w:hanging="360"/>
      </w:pPr>
      <w:rPr>
        <w:rFonts w:ascii="Symbol" w:hAnsi="Symbol" w:hint="default"/>
      </w:rPr>
    </w:lvl>
    <w:lvl w:ilvl="7" w:tplc="240A0003" w:tentative="1">
      <w:start w:val="1"/>
      <w:numFmt w:val="bullet"/>
      <w:lvlText w:val="o"/>
      <w:lvlJc w:val="left"/>
      <w:pPr>
        <w:ind w:left="6240" w:hanging="360"/>
      </w:pPr>
      <w:rPr>
        <w:rFonts w:ascii="Courier New" w:hAnsi="Courier New" w:cs="Courier New" w:hint="default"/>
      </w:rPr>
    </w:lvl>
    <w:lvl w:ilvl="8" w:tplc="240A0005" w:tentative="1">
      <w:start w:val="1"/>
      <w:numFmt w:val="bullet"/>
      <w:lvlText w:val=""/>
      <w:lvlJc w:val="left"/>
      <w:pPr>
        <w:ind w:left="6960" w:hanging="360"/>
      </w:pPr>
      <w:rPr>
        <w:rFonts w:ascii="Wingdings" w:hAnsi="Wingdings" w:hint="default"/>
      </w:rPr>
    </w:lvl>
  </w:abstractNum>
  <w:abstractNum w:abstractNumId="4">
    <w:nsid w:val="407D29F7"/>
    <w:multiLevelType w:val="multilevel"/>
    <w:tmpl w:val="F22C07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47CA446D"/>
    <w:multiLevelType w:val="hybridMultilevel"/>
    <w:tmpl w:val="4B289F90"/>
    <w:lvl w:ilvl="0" w:tplc="A0E86E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B653428"/>
    <w:multiLevelType w:val="hybridMultilevel"/>
    <w:tmpl w:val="6344C344"/>
    <w:lvl w:ilvl="0" w:tplc="0F30F916">
      <w:numFmt w:val="bullet"/>
      <w:lvlText w:val="-"/>
      <w:lvlJc w:val="left"/>
      <w:pPr>
        <w:ind w:left="720" w:hanging="360"/>
      </w:pPr>
      <w:rPr>
        <w:rFonts w:ascii="Times New Roman" w:eastAsia="Calibri" w:hAnsi="Times New Roman" w:cs="Times New Roman" w:hint="default"/>
      </w:rPr>
    </w:lvl>
    <w:lvl w:ilvl="1" w:tplc="693231D2">
      <w:start w:val="1"/>
      <w:numFmt w:val="bullet"/>
      <w:lvlText w:val="o"/>
      <w:lvlJc w:val="left"/>
      <w:pPr>
        <w:ind w:left="1440" w:hanging="360"/>
      </w:pPr>
      <w:rPr>
        <w:rFonts w:ascii="Courier New" w:hAnsi="Courier New" w:cs="Courier New" w:hint="default"/>
      </w:rPr>
    </w:lvl>
    <w:lvl w:ilvl="2" w:tplc="BB60FC50" w:tentative="1">
      <w:start w:val="1"/>
      <w:numFmt w:val="bullet"/>
      <w:lvlText w:val=""/>
      <w:lvlJc w:val="left"/>
      <w:pPr>
        <w:ind w:left="2160" w:hanging="360"/>
      </w:pPr>
      <w:rPr>
        <w:rFonts w:ascii="Wingdings" w:hAnsi="Wingdings" w:hint="default"/>
      </w:rPr>
    </w:lvl>
    <w:lvl w:ilvl="3" w:tplc="1CB00BE4" w:tentative="1">
      <w:start w:val="1"/>
      <w:numFmt w:val="bullet"/>
      <w:lvlText w:val=""/>
      <w:lvlJc w:val="left"/>
      <w:pPr>
        <w:ind w:left="2880" w:hanging="360"/>
      </w:pPr>
      <w:rPr>
        <w:rFonts w:ascii="Symbol" w:hAnsi="Symbol" w:hint="default"/>
      </w:rPr>
    </w:lvl>
    <w:lvl w:ilvl="4" w:tplc="A7C6E63E" w:tentative="1">
      <w:start w:val="1"/>
      <w:numFmt w:val="bullet"/>
      <w:lvlText w:val="o"/>
      <w:lvlJc w:val="left"/>
      <w:pPr>
        <w:ind w:left="3600" w:hanging="360"/>
      </w:pPr>
      <w:rPr>
        <w:rFonts w:ascii="Courier New" w:hAnsi="Courier New" w:cs="Courier New" w:hint="default"/>
      </w:rPr>
    </w:lvl>
    <w:lvl w:ilvl="5" w:tplc="59A8E120" w:tentative="1">
      <w:start w:val="1"/>
      <w:numFmt w:val="bullet"/>
      <w:lvlText w:val=""/>
      <w:lvlJc w:val="left"/>
      <w:pPr>
        <w:ind w:left="4320" w:hanging="360"/>
      </w:pPr>
      <w:rPr>
        <w:rFonts w:ascii="Wingdings" w:hAnsi="Wingdings" w:hint="default"/>
      </w:rPr>
    </w:lvl>
    <w:lvl w:ilvl="6" w:tplc="39FAB1EA" w:tentative="1">
      <w:start w:val="1"/>
      <w:numFmt w:val="bullet"/>
      <w:lvlText w:val=""/>
      <w:lvlJc w:val="left"/>
      <w:pPr>
        <w:ind w:left="5040" w:hanging="360"/>
      </w:pPr>
      <w:rPr>
        <w:rFonts w:ascii="Symbol" w:hAnsi="Symbol" w:hint="default"/>
      </w:rPr>
    </w:lvl>
    <w:lvl w:ilvl="7" w:tplc="11AE8F04" w:tentative="1">
      <w:start w:val="1"/>
      <w:numFmt w:val="bullet"/>
      <w:lvlText w:val="o"/>
      <w:lvlJc w:val="left"/>
      <w:pPr>
        <w:ind w:left="5760" w:hanging="360"/>
      </w:pPr>
      <w:rPr>
        <w:rFonts w:ascii="Courier New" w:hAnsi="Courier New" w:cs="Courier New" w:hint="default"/>
      </w:rPr>
    </w:lvl>
    <w:lvl w:ilvl="8" w:tplc="FCCE1094" w:tentative="1">
      <w:start w:val="1"/>
      <w:numFmt w:val="bullet"/>
      <w:lvlText w:val=""/>
      <w:lvlJc w:val="left"/>
      <w:pPr>
        <w:ind w:left="6480" w:hanging="360"/>
      </w:pPr>
      <w:rPr>
        <w:rFonts w:ascii="Wingdings" w:hAnsi="Wingdings" w:hint="default"/>
      </w:rPr>
    </w:lvl>
  </w:abstractNum>
  <w:abstractNum w:abstractNumId="7">
    <w:nsid w:val="4D1E4DE3"/>
    <w:multiLevelType w:val="multilevel"/>
    <w:tmpl w:val="C450EC36"/>
    <w:lvl w:ilvl="0">
      <w:start w:val="6"/>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8">
    <w:nsid w:val="679C0D13"/>
    <w:multiLevelType w:val="hybridMultilevel"/>
    <w:tmpl w:val="658E65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93F565C"/>
    <w:multiLevelType w:val="hybridMultilevel"/>
    <w:tmpl w:val="91AE4AD0"/>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10">
    <w:nsid w:val="766E3C88"/>
    <w:multiLevelType w:val="hybridMultilevel"/>
    <w:tmpl w:val="2F70666C"/>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10"/>
  </w:num>
  <w:num w:numId="2">
    <w:abstractNumId w:val="1"/>
  </w:num>
  <w:num w:numId="3">
    <w:abstractNumId w:val="7"/>
  </w:num>
  <w:num w:numId="4">
    <w:abstractNumId w:val="6"/>
  </w:num>
  <w:num w:numId="5">
    <w:abstractNumId w:val="8"/>
  </w:num>
  <w:num w:numId="6">
    <w:abstractNumId w:val="2"/>
  </w:num>
  <w:num w:numId="7">
    <w:abstractNumId w:val="5"/>
  </w:num>
  <w:num w:numId="8">
    <w:abstractNumId w:val="4"/>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hyphenationZone w:val="425"/>
  <w:evenAndOddHeaders/>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Bell M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fd09twpfrswqerax75d2xqxsvaf9tzzpst&quot;&gt;Bibliografia Gilberto Obando&lt;record-ids&gt;&lt;item&gt;494&lt;/item&gt;&lt;item&gt;496&lt;/item&gt;&lt;item&gt;517&lt;/item&gt;&lt;item&gt;722&lt;/item&gt;&lt;item&gt;742&lt;/item&gt;&lt;/record-ids&gt;&lt;/item&gt;&lt;/Libraries&gt;"/>
  </w:docVars>
  <w:rsids>
    <w:rsidRoot w:val="00274E00"/>
    <w:rsid w:val="000134D1"/>
    <w:rsid w:val="00027729"/>
    <w:rsid w:val="00036B41"/>
    <w:rsid w:val="000515EE"/>
    <w:rsid w:val="0005196B"/>
    <w:rsid w:val="0005515F"/>
    <w:rsid w:val="00056E1C"/>
    <w:rsid w:val="00066517"/>
    <w:rsid w:val="000A3DBF"/>
    <w:rsid w:val="000B79CB"/>
    <w:rsid w:val="000C52A5"/>
    <w:rsid w:val="000D01D4"/>
    <w:rsid w:val="000E3D98"/>
    <w:rsid w:val="000E4392"/>
    <w:rsid w:val="000F0E88"/>
    <w:rsid w:val="00124FCE"/>
    <w:rsid w:val="00126B6A"/>
    <w:rsid w:val="00126C8C"/>
    <w:rsid w:val="00164C91"/>
    <w:rsid w:val="00166A92"/>
    <w:rsid w:val="00167C48"/>
    <w:rsid w:val="00170255"/>
    <w:rsid w:val="001732E7"/>
    <w:rsid w:val="001733FE"/>
    <w:rsid w:val="00173C17"/>
    <w:rsid w:val="001747F0"/>
    <w:rsid w:val="00176816"/>
    <w:rsid w:val="0018144D"/>
    <w:rsid w:val="00183E2C"/>
    <w:rsid w:val="0018440E"/>
    <w:rsid w:val="00186976"/>
    <w:rsid w:val="00193AD6"/>
    <w:rsid w:val="00196DB7"/>
    <w:rsid w:val="001A027C"/>
    <w:rsid w:val="001A3CF2"/>
    <w:rsid w:val="001A3E52"/>
    <w:rsid w:val="001B12D4"/>
    <w:rsid w:val="001B2440"/>
    <w:rsid w:val="001B6CCA"/>
    <w:rsid w:val="001C11D7"/>
    <w:rsid w:val="001C6F0A"/>
    <w:rsid w:val="001C75DD"/>
    <w:rsid w:val="001E1125"/>
    <w:rsid w:val="001E1B9D"/>
    <w:rsid w:val="001E74CE"/>
    <w:rsid w:val="001E7E55"/>
    <w:rsid w:val="001F6696"/>
    <w:rsid w:val="0020347D"/>
    <w:rsid w:val="00214207"/>
    <w:rsid w:val="00221BAC"/>
    <w:rsid w:val="0022341A"/>
    <w:rsid w:val="002264C1"/>
    <w:rsid w:val="00233DAF"/>
    <w:rsid w:val="00242592"/>
    <w:rsid w:val="00244594"/>
    <w:rsid w:val="002520C2"/>
    <w:rsid w:val="00257A8D"/>
    <w:rsid w:val="00274E00"/>
    <w:rsid w:val="0028690F"/>
    <w:rsid w:val="002911FD"/>
    <w:rsid w:val="00295F50"/>
    <w:rsid w:val="002C61B9"/>
    <w:rsid w:val="002D0143"/>
    <w:rsid w:val="002E5915"/>
    <w:rsid w:val="00301C26"/>
    <w:rsid w:val="003070F7"/>
    <w:rsid w:val="00323EA7"/>
    <w:rsid w:val="00323F94"/>
    <w:rsid w:val="003306D0"/>
    <w:rsid w:val="0033773D"/>
    <w:rsid w:val="00344DF9"/>
    <w:rsid w:val="00346144"/>
    <w:rsid w:val="00364CDE"/>
    <w:rsid w:val="00373E75"/>
    <w:rsid w:val="00376AC3"/>
    <w:rsid w:val="003B4252"/>
    <w:rsid w:val="003B57E8"/>
    <w:rsid w:val="003B7347"/>
    <w:rsid w:val="003D2F75"/>
    <w:rsid w:val="003D585E"/>
    <w:rsid w:val="003F554F"/>
    <w:rsid w:val="003F6668"/>
    <w:rsid w:val="003F6CFB"/>
    <w:rsid w:val="003F6EED"/>
    <w:rsid w:val="00426143"/>
    <w:rsid w:val="00453E72"/>
    <w:rsid w:val="00455A68"/>
    <w:rsid w:val="00460176"/>
    <w:rsid w:val="004711C5"/>
    <w:rsid w:val="00476626"/>
    <w:rsid w:val="00480BDF"/>
    <w:rsid w:val="00481F65"/>
    <w:rsid w:val="00491AB1"/>
    <w:rsid w:val="00494772"/>
    <w:rsid w:val="004A479A"/>
    <w:rsid w:val="004C7E23"/>
    <w:rsid w:val="004D3E73"/>
    <w:rsid w:val="004E59EB"/>
    <w:rsid w:val="004F4242"/>
    <w:rsid w:val="004F6903"/>
    <w:rsid w:val="0055021D"/>
    <w:rsid w:val="00561272"/>
    <w:rsid w:val="00577AF7"/>
    <w:rsid w:val="00581CA1"/>
    <w:rsid w:val="005C0633"/>
    <w:rsid w:val="006058A9"/>
    <w:rsid w:val="0061072E"/>
    <w:rsid w:val="00613AAC"/>
    <w:rsid w:val="00614A21"/>
    <w:rsid w:val="006201A9"/>
    <w:rsid w:val="00635D2B"/>
    <w:rsid w:val="00667A5F"/>
    <w:rsid w:val="00670A7C"/>
    <w:rsid w:val="006A62A4"/>
    <w:rsid w:val="006B5874"/>
    <w:rsid w:val="00707A30"/>
    <w:rsid w:val="00710CA8"/>
    <w:rsid w:val="00740E87"/>
    <w:rsid w:val="00741EFA"/>
    <w:rsid w:val="00761CFA"/>
    <w:rsid w:val="00766840"/>
    <w:rsid w:val="00772658"/>
    <w:rsid w:val="00773DA4"/>
    <w:rsid w:val="00773E0E"/>
    <w:rsid w:val="00775C7C"/>
    <w:rsid w:val="0078759D"/>
    <w:rsid w:val="007B38A1"/>
    <w:rsid w:val="007D3096"/>
    <w:rsid w:val="007E4942"/>
    <w:rsid w:val="007E7BAC"/>
    <w:rsid w:val="007E7D22"/>
    <w:rsid w:val="007F7B7F"/>
    <w:rsid w:val="008022F5"/>
    <w:rsid w:val="00811CE5"/>
    <w:rsid w:val="00811EF6"/>
    <w:rsid w:val="008146E3"/>
    <w:rsid w:val="00835F41"/>
    <w:rsid w:val="00846092"/>
    <w:rsid w:val="00850671"/>
    <w:rsid w:val="00866BE4"/>
    <w:rsid w:val="00870B1C"/>
    <w:rsid w:val="00873CAD"/>
    <w:rsid w:val="0087622B"/>
    <w:rsid w:val="00892BDC"/>
    <w:rsid w:val="00894E3E"/>
    <w:rsid w:val="008B2117"/>
    <w:rsid w:val="008B24EB"/>
    <w:rsid w:val="008B6DC9"/>
    <w:rsid w:val="008C4919"/>
    <w:rsid w:val="008E00D4"/>
    <w:rsid w:val="00902DDF"/>
    <w:rsid w:val="0090404D"/>
    <w:rsid w:val="00913D51"/>
    <w:rsid w:val="0092663A"/>
    <w:rsid w:val="00926D32"/>
    <w:rsid w:val="00937B2F"/>
    <w:rsid w:val="00941D3D"/>
    <w:rsid w:val="00951D51"/>
    <w:rsid w:val="0096094E"/>
    <w:rsid w:val="00970BA3"/>
    <w:rsid w:val="00974E75"/>
    <w:rsid w:val="0098011C"/>
    <w:rsid w:val="0099785C"/>
    <w:rsid w:val="009A3747"/>
    <w:rsid w:val="009B5657"/>
    <w:rsid w:val="009C43AC"/>
    <w:rsid w:val="009C56D3"/>
    <w:rsid w:val="009C70EB"/>
    <w:rsid w:val="009E6639"/>
    <w:rsid w:val="009E6F15"/>
    <w:rsid w:val="00A001F1"/>
    <w:rsid w:val="00A004B2"/>
    <w:rsid w:val="00A1718D"/>
    <w:rsid w:val="00A20317"/>
    <w:rsid w:val="00A2427B"/>
    <w:rsid w:val="00A30319"/>
    <w:rsid w:val="00A40DF3"/>
    <w:rsid w:val="00A426E3"/>
    <w:rsid w:val="00A60F53"/>
    <w:rsid w:val="00A730C7"/>
    <w:rsid w:val="00AA31E3"/>
    <w:rsid w:val="00AA5FA9"/>
    <w:rsid w:val="00AC4D82"/>
    <w:rsid w:val="00AC65AC"/>
    <w:rsid w:val="00AD393B"/>
    <w:rsid w:val="00AF445A"/>
    <w:rsid w:val="00B03E88"/>
    <w:rsid w:val="00B122F4"/>
    <w:rsid w:val="00B20E7A"/>
    <w:rsid w:val="00B342B9"/>
    <w:rsid w:val="00B35517"/>
    <w:rsid w:val="00B36EFC"/>
    <w:rsid w:val="00B516B6"/>
    <w:rsid w:val="00B64217"/>
    <w:rsid w:val="00B74901"/>
    <w:rsid w:val="00B92AB1"/>
    <w:rsid w:val="00BC44BA"/>
    <w:rsid w:val="00BE2158"/>
    <w:rsid w:val="00BE4C6E"/>
    <w:rsid w:val="00BF3C18"/>
    <w:rsid w:val="00C02D37"/>
    <w:rsid w:val="00C20B8C"/>
    <w:rsid w:val="00C21F22"/>
    <w:rsid w:val="00C334C9"/>
    <w:rsid w:val="00C94713"/>
    <w:rsid w:val="00CE5A0E"/>
    <w:rsid w:val="00CF1500"/>
    <w:rsid w:val="00D00E05"/>
    <w:rsid w:val="00D17BF1"/>
    <w:rsid w:val="00D37439"/>
    <w:rsid w:val="00D56AD4"/>
    <w:rsid w:val="00D6049B"/>
    <w:rsid w:val="00D77C6D"/>
    <w:rsid w:val="00DA019C"/>
    <w:rsid w:val="00DA0DE2"/>
    <w:rsid w:val="00DA1668"/>
    <w:rsid w:val="00DC1701"/>
    <w:rsid w:val="00DC5231"/>
    <w:rsid w:val="00DC683E"/>
    <w:rsid w:val="00DD5E0F"/>
    <w:rsid w:val="00DD646D"/>
    <w:rsid w:val="00DD71FC"/>
    <w:rsid w:val="00DF173B"/>
    <w:rsid w:val="00DF519E"/>
    <w:rsid w:val="00E00A54"/>
    <w:rsid w:val="00E04E71"/>
    <w:rsid w:val="00E155CD"/>
    <w:rsid w:val="00E26FCB"/>
    <w:rsid w:val="00E45578"/>
    <w:rsid w:val="00E46584"/>
    <w:rsid w:val="00E64999"/>
    <w:rsid w:val="00E74D3B"/>
    <w:rsid w:val="00E87238"/>
    <w:rsid w:val="00E929D0"/>
    <w:rsid w:val="00EA3739"/>
    <w:rsid w:val="00EB64A3"/>
    <w:rsid w:val="00EE7542"/>
    <w:rsid w:val="00F039B0"/>
    <w:rsid w:val="00F07128"/>
    <w:rsid w:val="00F34A13"/>
    <w:rsid w:val="00F42890"/>
    <w:rsid w:val="00F47769"/>
    <w:rsid w:val="00F66E7A"/>
    <w:rsid w:val="00F87BFB"/>
    <w:rsid w:val="00F95EBC"/>
    <w:rsid w:val="00FA5ACC"/>
    <w:rsid w:val="00FA76A7"/>
    <w:rsid w:val="00FB1A2E"/>
    <w:rsid w:val="00FB218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C0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16"/>
    <w:pPr>
      <w:spacing w:after="0" w:line="240" w:lineRule="auto"/>
      <w:ind w:firstLine="425"/>
      <w:jc w:val="both"/>
    </w:pPr>
    <w:rPr>
      <w:rFonts w:ascii="Bell MT" w:hAnsi="Bell MT"/>
      <w:sz w:val="24"/>
      <w:lang w:eastAsia="es-ES"/>
    </w:rPr>
  </w:style>
  <w:style w:type="paragraph" w:styleId="Ttulo1">
    <w:name w:val="heading 1"/>
    <w:basedOn w:val="Prrafodelista"/>
    <w:next w:val="Normal"/>
    <w:link w:val="Ttulo1Car"/>
    <w:uiPriority w:val="9"/>
    <w:qFormat/>
    <w:rsid w:val="008E00D4"/>
    <w:pPr>
      <w:numPr>
        <w:numId w:val="8"/>
      </w:numPr>
      <w:spacing w:before="240" w:line="320" w:lineRule="atLeast"/>
      <w:ind w:left="426" w:hanging="426"/>
      <w:outlineLvl w:val="0"/>
    </w:pPr>
    <w:rPr>
      <w:b/>
    </w:rPr>
  </w:style>
  <w:style w:type="paragraph" w:styleId="Ttulo2">
    <w:name w:val="heading 2"/>
    <w:basedOn w:val="Normal"/>
    <w:next w:val="Normal"/>
    <w:link w:val="Ttulo2Car"/>
    <w:uiPriority w:val="9"/>
    <w:unhideWhenUsed/>
    <w:qFormat/>
    <w:rsid w:val="00BE4C6E"/>
    <w:pPr>
      <w:keepNext/>
      <w:keepLines/>
      <w:numPr>
        <w:ilvl w:val="1"/>
        <w:numId w:val="8"/>
      </w:numPr>
      <w:spacing w:before="40"/>
      <w:ind w:left="426" w:hanging="426"/>
      <w:outlineLvl w:val="1"/>
    </w:pPr>
    <w:rPr>
      <w:rFonts w:eastAsiaTheme="majorEastAsia" w:cs="Times New Roman"/>
      <w:b/>
      <w:i/>
      <w:szCs w:val="26"/>
    </w:rPr>
  </w:style>
  <w:style w:type="paragraph" w:styleId="Ttulo3">
    <w:name w:val="heading 3"/>
    <w:basedOn w:val="Normal"/>
    <w:next w:val="Normal"/>
    <w:link w:val="Ttulo3Car"/>
    <w:uiPriority w:val="9"/>
    <w:unhideWhenUsed/>
    <w:qFormat/>
    <w:rsid w:val="00426143"/>
    <w:pPr>
      <w:keepNext/>
      <w:keepLines/>
      <w:ind w:firstLine="0"/>
      <w:outlineLvl w:val="2"/>
    </w:pPr>
    <w:rPr>
      <w:rFonts w:eastAsiaTheme="majorEastAsia" w:cs="Times New Roman"/>
      <w:bCs/>
      <w:i/>
    </w:rPr>
  </w:style>
  <w:style w:type="paragraph" w:styleId="Ttulo4">
    <w:name w:val="heading 4"/>
    <w:basedOn w:val="Normal"/>
    <w:next w:val="Normal"/>
    <w:link w:val="Ttulo4Car"/>
    <w:uiPriority w:val="9"/>
    <w:semiHidden/>
    <w:unhideWhenUsed/>
    <w:rsid w:val="00846092"/>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46092"/>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846092"/>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84609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4609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4609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B64A3"/>
    <w:pPr>
      <w:ind w:left="284" w:hanging="284"/>
    </w:pPr>
    <w:rPr>
      <w:sz w:val="20"/>
      <w:szCs w:val="20"/>
    </w:rPr>
  </w:style>
  <w:style w:type="character" w:customStyle="1" w:styleId="TextonotapieCar">
    <w:name w:val="Texto nota pie Car"/>
    <w:basedOn w:val="Fuentedeprrafopredeter"/>
    <w:link w:val="Textonotapie"/>
    <w:uiPriority w:val="99"/>
    <w:rsid w:val="00EB64A3"/>
    <w:rPr>
      <w:rFonts w:ascii="Times New Roman" w:hAnsi="Times New Roman"/>
      <w:sz w:val="20"/>
      <w:szCs w:val="20"/>
      <w:lang w:eastAsia="es-ES"/>
    </w:rPr>
  </w:style>
  <w:style w:type="character" w:styleId="Refdenotaalpie">
    <w:name w:val="footnote reference"/>
    <w:basedOn w:val="Fuentedeprrafopredeter"/>
    <w:uiPriority w:val="99"/>
    <w:semiHidden/>
    <w:unhideWhenUsed/>
    <w:rsid w:val="00244594"/>
    <w:rPr>
      <w:vertAlign w:val="superscript"/>
    </w:rPr>
  </w:style>
  <w:style w:type="paragraph" w:customStyle="1" w:styleId="Titulo3TFM">
    <w:name w:val="Titulo 3 TFM"/>
    <w:basedOn w:val="Ttulo3"/>
    <w:rsid w:val="00056E1C"/>
    <w:pPr>
      <w:keepLines w:val="0"/>
      <w:numPr>
        <w:ilvl w:val="2"/>
        <w:numId w:val="2"/>
      </w:numPr>
      <w:spacing w:before="240" w:after="240"/>
      <w:jc w:val="left"/>
    </w:pPr>
    <w:rPr>
      <w:rFonts w:eastAsia="Times New Roman"/>
      <w:bCs w:val="0"/>
      <w:iCs/>
      <w:sz w:val="28"/>
      <w:szCs w:val="26"/>
    </w:rPr>
  </w:style>
  <w:style w:type="character" w:customStyle="1" w:styleId="Ttulo3Car">
    <w:name w:val="Título 3 Car"/>
    <w:basedOn w:val="Fuentedeprrafopredeter"/>
    <w:link w:val="Ttulo3"/>
    <w:uiPriority w:val="9"/>
    <w:rsid w:val="00426143"/>
    <w:rPr>
      <w:rFonts w:ascii="Times New Roman" w:eastAsiaTheme="majorEastAsia" w:hAnsi="Times New Roman" w:cs="Times New Roman"/>
      <w:bCs/>
      <w:i/>
      <w:sz w:val="24"/>
      <w:lang w:eastAsia="es-ES"/>
    </w:rPr>
  </w:style>
  <w:style w:type="paragraph" w:styleId="Prrafodelista">
    <w:name w:val="List Paragraph"/>
    <w:basedOn w:val="Normal"/>
    <w:uiPriority w:val="34"/>
    <w:qFormat/>
    <w:rsid w:val="008E00D4"/>
    <w:pPr>
      <w:numPr>
        <w:numId w:val="9"/>
      </w:numPr>
      <w:ind w:left="709" w:hanging="283"/>
    </w:pPr>
    <w:rPr>
      <w:rFonts w:eastAsia="Times New Roman" w:cs="Times New Roman"/>
      <w:szCs w:val="24"/>
    </w:rPr>
  </w:style>
  <w:style w:type="character" w:styleId="Hipervnculo">
    <w:name w:val="Hyperlink"/>
    <w:basedOn w:val="Fuentedeprrafopredeter"/>
    <w:uiPriority w:val="99"/>
    <w:unhideWhenUsed/>
    <w:rsid w:val="00124FCE"/>
    <w:rPr>
      <w:color w:val="0000FF"/>
      <w:u w:val="single"/>
    </w:rPr>
  </w:style>
  <w:style w:type="paragraph" w:customStyle="1" w:styleId="PMEAbstract">
    <w:name w:val="PME Abstract"/>
    <w:basedOn w:val="Normal"/>
    <w:rsid w:val="007E7BAC"/>
    <w:pPr>
      <w:autoSpaceDE w:val="0"/>
      <w:autoSpaceDN w:val="0"/>
      <w:spacing w:after="120" w:line="320" w:lineRule="atLeast"/>
    </w:pPr>
    <w:rPr>
      <w:rFonts w:eastAsia="Times New Roman" w:cs="Times New Roman"/>
      <w:i/>
      <w:iCs/>
      <w:sz w:val="28"/>
      <w:szCs w:val="28"/>
      <w:lang w:val="en-AU"/>
    </w:rPr>
  </w:style>
  <w:style w:type="paragraph" w:customStyle="1" w:styleId="TituloArticulo-ecme">
    <w:name w:val="Titulo_Articulo-ecme"/>
    <w:basedOn w:val="Normal"/>
    <w:next w:val="Autores-ecme"/>
    <w:qFormat/>
    <w:rsid w:val="00AF445A"/>
    <w:pPr>
      <w:jc w:val="center"/>
    </w:pPr>
    <w:rPr>
      <w:b/>
      <w:sz w:val="28"/>
      <w:szCs w:val="28"/>
    </w:rPr>
  </w:style>
  <w:style w:type="paragraph" w:customStyle="1" w:styleId="Autores-ecme">
    <w:name w:val="Autores-ecme"/>
    <w:basedOn w:val="Normal"/>
    <w:qFormat/>
    <w:rsid w:val="00F07128"/>
    <w:pPr>
      <w:ind w:firstLine="0"/>
      <w:jc w:val="center"/>
    </w:pPr>
    <w:rPr>
      <w:sz w:val="20"/>
    </w:rPr>
  </w:style>
  <w:style w:type="paragraph" w:customStyle="1" w:styleId="Resumen-ecme">
    <w:name w:val="Resumen-ecme"/>
    <w:basedOn w:val="Normal"/>
    <w:next w:val="PalabrasClave-ecme"/>
    <w:qFormat/>
    <w:rsid w:val="00E04E71"/>
    <w:rPr>
      <w:sz w:val="20"/>
      <w:szCs w:val="20"/>
    </w:rPr>
  </w:style>
  <w:style w:type="paragraph" w:customStyle="1" w:styleId="PalabrasClave-ecme">
    <w:name w:val="Palabras_Clave-ecme"/>
    <w:basedOn w:val="PMEAbstract"/>
    <w:next w:val="Ttulo1"/>
    <w:qFormat/>
    <w:rsid w:val="00E04E71"/>
    <w:pPr>
      <w:spacing w:after="0" w:line="240" w:lineRule="auto"/>
    </w:pPr>
    <w:rPr>
      <w:iCs w:val="0"/>
      <w:sz w:val="20"/>
      <w:szCs w:val="20"/>
      <w:lang w:val="es-ES"/>
    </w:rPr>
  </w:style>
  <w:style w:type="character" w:customStyle="1" w:styleId="Ttulo1Car">
    <w:name w:val="Título 1 Car"/>
    <w:basedOn w:val="Fuentedeprrafopredeter"/>
    <w:link w:val="Ttulo1"/>
    <w:uiPriority w:val="9"/>
    <w:rsid w:val="008E00D4"/>
    <w:rPr>
      <w:rFonts w:ascii="Times New Roman" w:eastAsia="Times New Roman" w:hAnsi="Times New Roman" w:cs="Times New Roman"/>
      <w:b/>
      <w:sz w:val="24"/>
      <w:szCs w:val="24"/>
      <w:lang w:eastAsia="es-ES"/>
    </w:rPr>
  </w:style>
  <w:style w:type="character" w:customStyle="1" w:styleId="Ttulo2Car">
    <w:name w:val="Título 2 Car"/>
    <w:basedOn w:val="Fuentedeprrafopredeter"/>
    <w:link w:val="Ttulo2"/>
    <w:uiPriority w:val="9"/>
    <w:rsid w:val="00BE4C6E"/>
    <w:rPr>
      <w:rFonts w:ascii="Times New Roman" w:eastAsiaTheme="majorEastAsia" w:hAnsi="Times New Roman" w:cs="Times New Roman"/>
      <w:b/>
      <w:i/>
      <w:sz w:val="24"/>
      <w:szCs w:val="26"/>
      <w:lang w:eastAsia="es-ES"/>
    </w:rPr>
  </w:style>
  <w:style w:type="character" w:customStyle="1" w:styleId="Ttulo4Car">
    <w:name w:val="Título 4 Car"/>
    <w:basedOn w:val="Fuentedeprrafopredeter"/>
    <w:link w:val="Ttulo4"/>
    <w:uiPriority w:val="9"/>
    <w:semiHidden/>
    <w:rsid w:val="00846092"/>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846092"/>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846092"/>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846092"/>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8460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46092"/>
    <w:rPr>
      <w:rFonts w:asciiTheme="majorHAnsi" w:eastAsiaTheme="majorEastAsia" w:hAnsiTheme="majorHAnsi" w:cstheme="majorBidi"/>
      <w:i/>
      <w:iCs/>
      <w:color w:val="272727" w:themeColor="text1" w:themeTint="D8"/>
      <w:sz w:val="21"/>
      <w:szCs w:val="21"/>
    </w:rPr>
  </w:style>
  <w:style w:type="paragraph" w:customStyle="1" w:styleId="Listanumerada">
    <w:name w:val="Lista numerada"/>
    <w:basedOn w:val="Prrafodelista"/>
    <w:qFormat/>
    <w:rsid w:val="004711C5"/>
    <w:pPr>
      <w:numPr>
        <w:numId w:val="10"/>
      </w:numPr>
      <w:ind w:left="709" w:hanging="284"/>
    </w:pPr>
  </w:style>
  <w:style w:type="paragraph" w:customStyle="1" w:styleId="ListaconVieta">
    <w:name w:val="Lista con Viñeta"/>
    <w:basedOn w:val="Prrafodelista"/>
    <w:qFormat/>
    <w:rsid w:val="004711C5"/>
  </w:style>
  <w:style w:type="paragraph" w:styleId="Epgrafe">
    <w:name w:val="caption"/>
    <w:basedOn w:val="Normal"/>
    <w:next w:val="Normal"/>
    <w:uiPriority w:val="35"/>
    <w:unhideWhenUsed/>
    <w:qFormat/>
    <w:rsid w:val="00027729"/>
    <w:pPr>
      <w:spacing w:after="200"/>
      <w:ind w:firstLine="0"/>
      <w:jc w:val="center"/>
    </w:pPr>
    <w:rPr>
      <w:i/>
      <w:iCs/>
      <w:sz w:val="20"/>
      <w:szCs w:val="18"/>
    </w:rPr>
  </w:style>
  <w:style w:type="paragraph" w:customStyle="1" w:styleId="TextoTabla-ecme">
    <w:name w:val="Texto_Tabla-ecme"/>
    <w:basedOn w:val="Normal"/>
    <w:qFormat/>
    <w:rsid w:val="00B36EFC"/>
    <w:pPr>
      <w:snapToGrid w:val="0"/>
      <w:ind w:right="157" w:firstLine="0"/>
    </w:pPr>
    <w:rPr>
      <w:sz w:val="20"/>
      <w:szCs w:val="18"/>
    </w:rPr>
  </w:style>
  <w:style w:type="paragraph" w:styleId="Encabezado">
    <w:name w:val="header"/>
    <w:basedOn w:val="Normal"/>
    <w:link w:val="EncabezadoCar"/>
    <w:uiPriority w:val="99"/>
    <w:unhideWhenUsed/>
    <w:qFormat/>
    <w:rsid w:val="00D17BF1"/>
    <w:pPr>
      <w:tabs>
        <w:tab w:val="center" w:pos="4419"/>
        <w:tab w:val="right" w:pos="8838"/>
      </w:tabs>
      <w:ind w:firstLine="0"/>
      <w:jc w:val="center"/>
    </w:pPr>
    <w:rPr>
      <w:i/>
      <w:sz w:val="20"/>
      <w:szCs w:val="20"/>
      <w:lang w:val="es-CO"/>
    </w:rPr>
  </w:style>
  <w:style w:type="character" w:customStyle="1" w:styleId="EncabezadoCar">
    <w:name w:val="Encabezado Car"/>
    <w:basedOn w:val="Fuentedeprrafopredeter"/>
    <w:link w:val="Encabezado"/>
    <w:uiPriority w:val="99"/>
    <w:rsid w:val="00D17BF1"/>
    <w:rPr>
      <w:rFonts w:ascii="Times New Roman" w:hAnsi="Times New Roman"/>
      <w:i/>
      <w:sz w:val="20"/>
      <w:szCs w:val="20"/>
      <w:lang w:val="es-CO" w:eastAsia="es-ES"/>
    </w:rPr>
  </w:style>
  <w:style w:type="paragraph" w:styleId="Piedepgina">
    <w:name w:val="footer"/>
    <w:basedOn w:val="Normal"/>
    <w:link w:val="PiedepginaCar"/>
    <w:uiPriority w:val="99"/>
    <w:unhideWhenUsed/>
    <w:rsid w:val="006A62A4"/>
    <w:pPr>
      <w:tabs>
        <w:tab w:val="center" w:pos="4419"/>
        <w:tab w:val="right" w:pos="8838"/>
      </w:tabs>
    </w:pPr>
    <w:rPr>
      <w:i/>
      <w:sz w:val="20"/>
      <w:szCs w:val="20"/>
    </w:rPr>
  </w:style>
  <w:style w:type="character" w:customStyle="1" w:styleId="PiedepginaCar">
    <w:name w:val="Pie de página Car"/>
    <w:basedOn w:val="Fuentedeprrafopredeter"/>
    <w:link w:val="Piedepgina"/>
    <w:uiPriority w:val="99"/>
    <w:rsid w:val="006A62A4"/>
    <w:rPr>
      <w:rFonts w:ascii="Times New Roman" w:hAnsi="Times New Roman"/>
      <w:i/>
      <w:sz w:val="20"/>
      <w:szCs w:val="20"/>
      <w:lang w:eastAsia="es-ES"/>
    </w:rPr>
  </w:style>
  <w:style w:type="character" w:styleId="Textodelmarcadordeposicin">
    <w:name w:val="Placeholder Text"/>
    <w:basedOn w:val="Fuentedeprrafopredeter"/>
    <w:uiPriority w:val="99"/>
    <w:semiHidden/>
    <w:rsid w:val="00D17BF1"/>
    <w:rPr>
      <w:color w:val="808080"/>
    </w:rPr>
  </w:style>
  <w:style w:type="character" w:styleId="Ttulodelibro">
    <w:name w:val="Book Title"/>
    <w:basedOn w:val="Fuentedeprrafopredeter"/>
    <w:uiPriority w:val="33"/>
    <w:qFormat/>
    <w:rsid w:val="00D17BF1"/>
    <w:rPr>
      <w:b/>
      <w:bCs/>
      <w:i/>
      <w:iCs/>
      <w:spacing w:val="5"/>
    </w:rPr>
  </w:style>
  <w:style w:type="paragraph" w:styleId="Cita">
    <w:name w:val="Quote"/>
    <w:basedOn w:val="Normal"/>
    <w:next w:val="Normal"/>
    <w:link w:val="CitaCar"/>
    <w:uiPriority w:val="29"/>
    <w:qFormat/>
    <w:rsid w:val="00B03E88"/>
    <w:pPr>
      <w:ind w:left="862" w:right="862" w:firstLine="0"/>
    </w:pPr>
    <w:rPr>
      <w:iCs/>
    </w:rPr>
  </w:style>
  <w:style w:type="character" w:customStyle="1" w:styleId="CitaCar">
    <w:name w:val="Cita Car"/>
    <w:basedOn w:val="Fuentedeprrafopredeter"/>
    <w:link w:val="Cita"/>
    <w:uiPriority w:val="29"/>
    <w:rsid w:val="00B03E88"/>
    <w:rPr>
      <w:rFonts w:ascii="Times New Roman" w:hAnsi="Times New Roman"/>
      <w:iCs/>
      <w:sz w:val="24"/>
      <w:lang w:eastAsia="es-ES"/>
    </w:rPr>
  </w:style>
  <w:style w:type="paragraph" w:customStyle="1" w:styleId="Reconocimientosecme">
    <w:name w:val="Reconocimientos_ecme"/>
    <w:basedOn w:val="Normal"/>
    <w:qFormat/>
    <w:rsid w:val="00176816"/>
    <w:rPr>
      <w:color w:val="000000" w:themeColor="text1"/>
      <w:sz w:val="20"/>
    </w:rPr>
  </w:style>
  <w:style w:type="paragraph" w:customStyle="1" w:styleId="EndNoteBibliographyTitle">
    <w:name w:val="EndNote Bibliography Title"/>
    <w:basedOn w:val="Normal"/>
    <w:link w:val="EndNoteBibliographyTitleCar"/>
    <w:rsid w:val="00C334C9"/>
    <w:pPr>
      <w:jc w:val="center"/>
    </w:pPr>
    <w:rPr>
      <w:noProof/>
    </w:rPr>
  </w:style>
  <w:style w:type="character" w:customStyle="1" w:styleId="EndNoteBibliographyTitleCar">
    <w:name w:val="EndNote Bibliography Title Car"/>
    <w:basedOn w:val="Fuentedeprrafopredeter"/>
    <w:link w:val="EndNoteBibliographyTitle"/>
    <w:rsid w:val="00C334C9"/>
    <w:rPr>
      <w:rFonts w:ascii="Bell MT" w:hAnsi="Bell MT"/>
      <w:noProof/>
      <w:sz w:val="24"/>
      <w:lang w:eastAsia="es-ES"/>
    </w:rPr>
  </w:style>
  <w:style w:type="paragraph" w:customStyle="1" w:styleId="EndNoteBibliography">
    <w:name w:val="EndNote Bibliography"/>
    <w:basedOn w:val="Normal"/>
    <w:link w:val="EndNoteBibliographyCar"/>
    <w:rsid w:val="00C334C9"/>
    <w:rPr>
      <w:noProof/>
    </w:rPr>
  </w:style>
  <w:style w:type="character" w:customStyle="1" w:styleId="EndNoteBibliographyCar">
    <w:name w:val="EndNote Bibliography Car"/>
    <w:basedOn w:val="Fuentedeprrafopredeter"/>
    <w:link w:val="EndNoteBibliography"/>
    <w:rsid w:val="00C334C9"/>
    <w:rPr>
      <w:rFonts w:ascii="Bell MT" w:hAnsi="Bell MT"/>
      <w:noProof/>
      <w:sz w:val="24"/>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16"/>
    <w:pPr>
      <w:spacing w:after="0" w:line="240" w:lineRule="auto"/>
      <w:ind w:firstLine="425"/>
      <w:jc w:val="both"/>
    </w:pPr>
    <w:rPr>
      <w:rFonts w:ascii="Bell MT" w:hAnsi="Bell MT"/>
      <w:sz w:val="24"/>
      <w:lang w:eastAsia="es-ES"/>
    </w:rPr>
  </w:style>
  <w:style w:type="paragraph" w:styleId="Ttulo1">
    <w:name w:val="heading 1"/>
    <w:basedOn w:val="Prrafodelista"/>
    <w:next w:val="Normal"/>
    <w:link w:val="Ttulo1Car"/>
    <w:uiPriority w:val="9"/>
    <w:qFormat/>
    <w:rsid w:val="008E00D4"/>
    <w:pPr>
      <w:numPr>
        <w:numId w:val="8"/>
      </w:numPr>
      <w:spacing w:before="240" w:line="320" w:lineRule="atLeast"/>
      <w:ind w:left="426" w:hanging="426"/>
      <w:outlineLvl w:val="0"/>
    </w:pPr>
    <w:rPr>
      <w:b/>
    </w:rPr>
  </w:style>
  <w:style w:type="paragraph" w:styleId="Ttulo2">
    <w:name w:val="heading 2"/>
    <w:basedOn w:val="Normal"/>
    <w:next w:val="Normal"/>
    <w:link w:val="Ttulo2Car"/>
    <w:uiPriority w:val="9"/>
    <w:unhideWhenUsed/>
    <w:qFormat/>
    <w:rsid w:val="00BE4C6E"/>
    <w:pPr>
      <w:keepNext/>
      <w:keepLines/>
      <w:numPr>
        <w:ilvl w:val="1"/>
        <w:numId w:val="8"/>
      </w:numPr>
      <w:spacing w:before="40"/>
      <w:ind w:left="426" w:hanging="426"/>
      <w:outlineLvl w:val="1"/>
    </w:pPr>
    <w:rPr>
      <w:rFonts w:eastAsiaTheme="majorEastAsia" w:cs="Times New Roman"/>
      <w:b/>
      <w:i/>
      <w:szCs w:val="26"/>
    </w:rPr>
  </w:style>
  <w:style w:type="paragraph" w:styleId="Ttulo3">
    <w:name w:val="heading 3"/>
    <w:basedOn w:val="Normal"/>
    <w:next w:val="Normal"/>
    <w:link w:val="Ttulo3Car"/>
    <w:uiPriority w:val="9"/>
    <w:unhideWhenUsed/>
    <w:qFormat/>
    <w:rsid w:val="00426143"/>
    <w:pPr>
      <w:keepNext/>
      <w:keepLines/>
      <w:ind w:firstLine="0"/>
      <w:outlineLvl w:val="2"/>
    </w:pPr>
    <w:rPr>
      <w:rFonts w:eastAsiaTheme="majorEastAsia" w:cs="Times New Roman"/>
      <w:bCs/>
      <w:i/>
    </w:rPr>
  </w:style>
  <w:style w:type="paragraph" w:styleId="Ttulo4">
    <w:name w:val="heading 4"/>
    <w:basedOn w:val="Normal"/>
    <w:next w:val="Normal"/>
    <w:link w:val="Ttulo4Car"/>
    <w:uiPriority w:val="9"/>
    <w:semiHidden/>
    <w:unhideWhenUsed/>
    <w:rsid w:val="00846092"/>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46092"/>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846092"/>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84609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4609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4609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B64A3"/>
    <w:pPr>
      <w:ind w:left="284" w:hanging="284"/>
    </w:pPr>
    <w:rPr>
      <w:sz w:val="20"/>
      <w:szCs w:val="20"/>
    </w:rPr>
  </w:style>
  <w:style w:type="character" w:customStyle="1" w:styleId="TextonotapieCar">
    <w:name w:val="Texto nota pie Car"/>
    <w:basedOn w:val="Fuentedeprrafopredeter"/>
    <w:link w:val="Textonotapie"/>
    <w:uiPriority w:val="99"/>
    <w:rsid w:val="00EB64A3"/>
    <w:rPr>
      <w:rFonts w:ascii="Times New Roman" w:hAnsi="Times New Roman"/>
      <w:sz w:val="20"/>
      <w:szCs w:val="20"/>
      <w:lang w:eastAsia="es-ES"/>
    </w:rPr>
  </w:style>
  <w:style w:type="character" w:styleId="Refdenotaalpie">
    <w:name w:val="footnote reference"/>
    <w:basedOn w:val="Fuentedeprrafopredeter"/>
    <w:uiPriority w:val="99"/>
    <w:semiHidden/>
    <w:unhideWhenUsed/>
    <w:rsid w:val="00244594"/>
    <w:rPr>
      <w:vertAlign w:val="superscript"/>
    </w:rPr>
  </w:style>
  <w:style w:type="paragraph" w:customStyle="1" w:styleId="Titulo3TFM">
    <w:name w:val="Titulo 3 TFM"/>
    <w:basedOn w:val="Ttulo3"/>
    <w:rsid w:val="00056E1C"/>
    <w:pPr>
      <w:keepLines w:val="0"/>
      <w:numPr>
        <w:ilvl w:val="2"/>
        <w:numId w:val="2"/>
      </w:numPr>
      <w:spacing w:before="240" w:after="240"/>
      <w:jc w:val="left"/>
    </w:pPr>
    <w:rPr>
      <w:rFonts w:eastAsia="Times New Roman"/>
      <w:bCs w:val="0"/>
      <w:iCs/>
      <w:sz w:val="28"/>
      <w:szCs w:val="26"/>
    </w:rPr>
  </w:style>
  <w:style w:type="character" w:customStyle="1" w:styleId="Ttulo3Car">
    <w:name w:val="Título 3 Car"/>
    <w:basedOn w:val="Fuentedeprrafopredeter"/>
    <w:link w:val="Ttulo3"/>
    <w:uiPriority w:val="9"/>
    <w:rsid w:val="00426143"/>
    <w:rPr>
      <w:rFonts w:ascii="Times New Roman" w:eastAsiaTheme="majorEastAsia" w:hAnsi="Times New Roman" w:cs="Times New Roman"/>
      <w:bCs/>
      <w:i/>
      <w:sz w:val="24"/>
      <w:lang w:eastAsia="es-ES"/>
    </w:rPr>
  </w:style>
  <w:style w:type="paragraph" w:styleId="Prrafodelista">
    <w:name w:val="List Paragraph"/>
    <w:basedOn w:val="Normal"/>
    <w:uiPriority w:val="34"/>
    <w:qFormat/>
    <w:rsid w:val="008E00D4"/>
    <w:pPr>
      <w:numPr>
        <w:numId w:val="9"/>
      </w:numPr>
      <w:ind w:left="709" w:hanging="283"/>
    </w:pPr>
    <w:rPr>
      <w:rFonts w:eastAsia="Times New Roman" w:cs="Times New Roman"/>
      <w:szCs w:val="24"/>
    </w:rPr>
  </w:style>
  <w:style w:type="character" w:styleId="Hipervnculo">
    <w:name w:val="Hyperlink"/>
    <w:basedOn w:val="Fuentedeprrafopredeter"/>
    <w:uiPriority w:val="99"/>
    <w:unhideWhenUsed/>
    <w:rsid w:val="00124FCE"/>
    <w:rPr>
      <w:color w:val="0000FF"/>
      <w:u w:val="single"/>
    </w:rPr>
  </w:style>
  <w:style w:type="paragraph" w:customStyle="1" w:styleId="PMEAbstract">
    <w:name w:val="PME Abstract"/>
    <w:basedOn w:val="Normal"/>
    <w:rsid w:val="007E7BAC"/>
    <w:pPr>
      <w:autoSpaceDE w:val="0"/>
      <w:autoSpaceDN w:val="0"/>
      <w:spacing w:after="120" w:line="320" w:lineRule="atLeast"/>
    </w:pPr>
    <w:rPr>
      <w:rFonts w:eastAsia="Times New Roman" w:cs="Times New Roman"/>
      <w:i/>
      <w:iCs/>
      <w:sz w:val="28"/>
      <w:szCs w:val="28"/>
      <w:lang w:val="en-AU"/>
    </w:rPr>
  </w:style>
  <w:style w:type="paragraph" w:customStyle="1" w:styleId="TituloArticulo-ecme">
    <w:name w:val="Titulo_Articulo-ecme"/>
    <w:basedOn w:val="Normal"/>
    <w:next w:val="Autores-ecme"/>
    <w:qFormat/>
    <w:rsid w:val="00AF445A"/>
    <w:pPr>
      <w:jc w:val="center"/>
    </w:pPr>
    <w:rPr>
      <w:b/>
      <w:sz w:val="28"/>
      <w:szCs w:val="28"/>
    </w:rPr>
  </w:style>
  <w:style w:type="paragraph" w:customStyle="1" w:styleId="Autores-ecme">
    <w:name w:val="Autores-ecme"/>
    <w:basedOn w:val="Normal"/>
    <w:qFormat/>
    <w:rsid w:val="00F07128"/>
    <w:pPr>
      <w:ind w:firstLine="0"/>
      <w:jc w:val="center"/>
    </w:pPr>
    <w:rPr>
      <w:sz w:val="20"/>
    </w:rPr>
  </w:style>
  <w:style w:type="paragraph" w:customStyle="1" w:styleId="Resumen-ecme">
    <w:name w:val="Resumen-ecme"/>
    <w:basedOn w:val="Normal"/>
    <w:next w:val="PalabrasClave-ecme"/>
    <w:qFormat/>
    <w:rsid w:val="00E04E71"/>
    <w:rPr>
      <w:sz w:val="20"/>
      <w:szCs w:val="20"/>
    </w:rPr>
  </w:style>
  <w:style w:type="paragraph" w:customStyle="1" w:styleId="PalabrasClave-ecme">
    <w:name w:val="Palabras_Clave-ecme"/>
    <w:basedOn w:val="PMEAbstract"/>
    <w:next w:val="Ttulo1"/>
    <w:qFormat/>
    <w:rsid w:val="00E04E71"/>
    <w:pPr>
      <w:spacing w:after="0" w:line="240" w:lineRule="auto"/>
    </w:pPr>
    <w:rPr>
      <w:iCs w:val="0"/>
      <w:sz w:val="20"/>
      <w:szCs w:val="20"/>
      <w:lang w:val="es-ES"/>
    </w:rPr>
  </w:style>
  <w:style w:type="character" w:customStyle="1" w:styleId="Ttulo1Car">
    <w:name w:val="Título 1 Car"/>
    <w:basedOn w:val="Fuentedeprrafopredeter"/>
    <w:link w:val="Ttulo1"/>
    <w:uiPriority w:val="9"/>
    <w:rsid w:val="008E00D4"/>
    <w:rPr>
      <w:rFonts w:ascii="Times New Roman" w:eastAsia="Times New Roman" w:hAnsi="Times New Roman" w:cs="Times New Roman"/>
      <w:b/>
      <w:sz w:val="24"/>
      <w:szCs w:val="24"/>
      <w:lang w:eastAsia="es-ES"/>
    </w:rPr>
  </w:style>
  <w:style w:type="character" w:customStyle="1" w:styleId="Ttulo2Car">
    <w:name w:val="Título 2 Car"/>
    <w:basedOn w:val="Fuentedeprrafopredeter"/>
    <w:link w:val="Ttulo2"/>
    <w:uiPriority w:val="9"/>
    <w:rsid w:val="00BE4C6E"/>
    <w:rPr>
      <w:rFonts w:ascii="Times New Roman" w:eastAsiaTheme="majorEastAsia" w:hAnsi="Times New Roman" w:cs="Times New Roman"/>
      <w:b/>
      <w:i/>
      <w:sz w:val="24"/>
      <w:szCs w:val="26"/>
      <w:lang w:eastAsia="es-ES"/>
    </w:rPr>
  </w:style>
  <w:style w:type="character" w:customStyle="1" w:styleId="Ttulo4Car">
    <w:name w:val="Título 4 Car"/>
    <w:basedOn w:val="Fuentedeprrafopredeter"/>
    <w:link w:val="Ttulo4"/>
    <w:uiPriority w:val="9"/>
    <w:semiHidden/>
    <w:rsid w:val="00846092"/>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846092"/>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846092"/>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846092"/>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8460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46092"/>
    <w:rPr>
      <w:rFonts w:asciiTheme="majorHAnsi" w:eastAsiaTheme="majorEastAsia" w:hAnsiTheme="majorHAnsi" w:cstheme="majorBidi"/>
      <w:i/>
      <w:iCs/>
      <w:color w:val="272727" w:themeColor="text1" w:themeTint="D8"/>
      <w:sz w:val="21"/>
      <w:szCs w:val="21"/>
    </w:rPr>
  </w:style>
  <w:style w:type="paragraph" w:customStyle="1" w:styleId="Listanumerada">
    <w:name w:val="Lista numerada"/>
    <w:basedOn w:val="Prrafodelista"/>
    <w:qFormat/>
    <w:rsid w:val="004711C5"/>
    <w:pPr>
      <w:numPr>
        <w:numId w:val="10"/>
      </w:numPr>
      <w:ind w:left="709" w:hanging="284"/>
    </w:pPr>
  </w:style>
  <w:style w:type="paragraph" w:customStyle="1" w:styleId="ListaconVieta">
    <w:name w:val="Lista con Viñeta"/>
    <w:basedOn w:val="Prrafodelista"/>
    <w:qFormat/>
    <w:rsid w:val="004711C5"/>
  </w:style>
  <w:style w:type="paragraph" w:styleId="Epgrafe">
    <w:name w:val="caption"/>
    <w:basedOn w:val="Normal"/>
    <w:next w:val="Normal"/>
    <w:uiPriority w:val="35"/>
    <w:unhideWhenUsed/>
    <w:qFormat/>
    <w:rsid w:val="00027729"/>
    <w:pPr>
      <w:spacing w:after="200"/>
      <w:ind w:firstLine="0"/>
      <w:jc w:val="center"/>
    </w:pPr>
    <w:rPr>
      <w:i/>
      <w:iCs/>
      <w:sz w:val="20"/>
      <w:szCs w:val="18"/>
    </w:rPr>
  </w:style>
  <w:style w:type="paragraph" w:customStyle="1" w:styleId="TextoTabla-ecme">
    <w:name w:val="Texto_Tabla-ecme"/>
    <w:basedOn w:val="Normal"/>
    <w:qFormat/>
    <w:rsid w:val="00B36EFC"/>
    <w:pPr>
      <w:snapToGrid w:val="0"/>
      <w:ind w:right="157" w:firstLine="0"/>
    </w:pPr>
    <w:rPr>
      <w:sz w:val="20"/>
      <w:szCs w:val="18"/>
    </w:rPr>
  </w:style>
  <w:style w:type="paragraph" w:styleId="Encabezado">
    <w:name w:val="header"/>
    <w:basedOn w:val="Normal"/>
    <w:link w:val="EncabezadoCar"/>
    <w:uiPriority w:val="99"/>
    <w:unhideWhenUsed/>
    <w:qFormat/>
    <w:rsid w:val="00D17BF1"/>
    <w:pPr>
      <w:tabs>
        <w:tab w:val="center" w:pos="4419"/>
        <w:tab w:val="right" w:pos="8838"/>
      </w:tabs>
      <w:ind w:firstLine="0"/>
      <w:jc w:val="center"/>
    </w:pPr>
    <w:rPr>
      <w:i/>
      <w:sz w:val="20"/>
      <w:szCs w:val="20"/>
      <w:lang w:val="es-CO"/>
    </w:rPr>
  </w:style>
  <w:style w:type="character" w:customStyle="1" w:styleId="EncabezadoCar">
    <w:name w:val="Encabezado Car"/>
    <w:basedOn w:val="Fuentedeprrafopredeter"/>
    <w:link w:val="Encabezado"/>
    <w:uiPriority w:val="99"/>
    <w:rsid w:val="00D17BF1"/>
    <w:rPr>
      <w:rFonts w:ascii="Times New Roman" w:hAnsi="Times New Roman"/>
      <w:i/>
      <w:sz w:val="20"/>
      <w:szCs w:val="20"/>
      <w:lang w:val="es-CO" w:eastAsia="es-ES"/>
    </w:rPr>
  </w:style>
  <w:style w:type="paragraph" w:styleId="Piedepgina">
    <w:name w:val="footer"/>
    <w:basedOn w:val="Normal"/>
    <w:link w:val="PiedepginaCar"/>
    <w:uiPriority w:val="99"/>
    <w:unhideWhenUsed/>
    <w:rsid w:val="006A62A4"/>
    <w:pPr>
      <w:tabs>
        <w:tab w:val="center" w:pos="4419"/>
        <w:tab w:val="right" w:pos="8838"/>
      </w:tabs>
    </w:pPr>
    <w:rPr>
      <w:i/>
      <w:sz w:val="20"/>
      <w:szCs w:val="20"/>
    </w:rPr>
  </w:style>
  <w:style w:type="character" w:customStyle="1" w:styleId="PiedepginaCar">
    <w:name w:val="Pie de página Car"/>
    <w:basedOn w:val="Fuentedeprrafopredeter"/>
    <w:link w:val="Piedepgina"/>
    <w:uiPriority w:val="99"/>
    <w:rsid w:val="006A62A4"/>
    <w:rPr>
      <w:rFonts w:ascii="Times New Roman" w:hAnsi="Times New Roman"/>
      <w:i/>
      <w:sz w:val="20"/>
      <w:szCs w:val="20"/>
      <w:lang w:eastAsia="es-ES"/>
    </w:rPr>
  </w:style>
  <w:style w:type="character" w:styleId="Textodelmarcadordeposicin">
    <w:name w:val="Placeholder Text"/>
    <w:basedOn w:val="Fuentedeprrafopredeter"/>
    <w:uiPriority w:val="99"/>
    <w:semiHidden/>
    <w:rsid w:val="00D17BF1"/>
    <w:rPr>
      <w:color w:val="808080"/>
    </w:rPr>
  </w:style>
  <w:style w:type="character" w:styleId="Ttulodelibro">
    <w:name w:val="Book Title"/>
    <w:basedOn w:val="Fuentedeprrafopredeter"/>
    <w:uiPriority w:val="33"/>
    <w:qFormat/>
    <w:rsid w:val="00D17BF1"/>
    <w:rPr>
      <w:b/>
      <w:bCs/>
      <w:i/>
      <w:iCs/>
      <w:spacing w:val="5"/>
    </w:rPr>
  </w:style>
  <w:style w:type="paragraph" w:styleId="Cita">
    <w:name w:val="Quote"/>
    <w:basedOn w:val="Normal"/>
    <w:next w:val="Normal"/>
    <w:link w:val="CitaCar"/>
    <w:uiPriority w:val="29"/>
    <w:qFormat/>
    <w:rsid w:val="00B03E88"/>
    <w:pPr>
      <w:ind w:left="862" w:right="862" w:firstLine="0"/>
    </w:pPr>
    <w:rPr>
      <w:iCs/>
    </w:rPr>
  </w:style>
  <w:style w:type="character" w:customStyle="1" w:styleId="CitaCar">
    <w:name w:val="Cita Car"/>
    <w:basedOn w:val="Fuentedeprrafopredeter"/>
    <w:link w:val="Cita"/>
    <w:uiPriority w:val="29"/>
    <w:rsid w:val="00B03E88"/>
    <w:rPr>
      <w:rFonts w:ascii="Times New Roman" w:hAnsi="Times New Roman"/>
      <w:iCs/>
      <w:sz w:val="24"/>
      <w:lang w:eastAsia="es-ES"/>
    </w:rPr>
  </w:style>
  <w:style w:type="paragraph" w:customStyle="1" w:styleId="Reconocimientosecme">
    <w:name w:val="Reconocimientos_ecme"/>
    <w:basedOn w:val="Normal"/>
    <w:qFormat/>
    <w:rsid w:val="00176816"/>
    <w:rPr>
      <w:color w:val="000000" w:themeColor="text1"/>
      <w:sz w:val="20"/>
    </w:rPr>
  </w:style>
  <w:style w:type="paragraph" w:customStyle="1" w:styleId="EndNoteBibliographyTitle">
    <w:name w:val="EndNote Bibliography Title"/>
    <w:basedOn w:val="Normal"/>
    <w:link w:val="EndNoteBibliographyTitleCar"/>
    <w:rsid w:val="00C334C9"/>
    <w:pPr>
      <w:jc w:val="center"/>
    </w:pPr>
    <w:rPr>
      <w:noProof/>
    </w:rPr>
  </w:style>
  <w:style w:type="character" w:customStyle="1" w:styleId="EndNoteBibliographyTitleCar">
    <w:name w:val="EndNote Bibliography Title Car"/>
    <w:basedOn w:val="Fuentedeprrafopredeter"/>
    <w:link w:val="EndNoteBibliographyTitle"/>
    <w:rsid w:val="00C334C9"/>
    <w:rPr>
      <w:rFonts w:ascii="Bell MT" w:hAnsi="Bell MT"/>
      <w:noProof/>
      <w:sz w:val="24"/>
      <w:lang w:eastAsia="es-ES"/>
    </w:rPr>
  </w:style>
  <w:style w:type="paragraph" w:customStyle="1" w:styleId="EndNoteBibliography">
    <w:name w:val="EndNote Bibliography"/>
    <w:basedOn w:val="Normal"/>
    <w:link w:val="EndNoteBibliographyCar"/>
    <w:rsid w:val="00C334C9"/>
    <w:rPr>
      <w:noProof/>
    </w:rPr>
  </w:style>
  <w:style w:type="character" w:customStyle="1" w:styleId="EndNoteBibliographyCar">
    <w:name w:val="EndNote Bibliography Car"/>
    <w:basedOn w:val="Fuentedeprrafopredeter"/>
    <w:link w:val="EndNoteBibliography"/>
    <w:rsid w:val="00C334C9"/>
    <w:rPr>
      <w:rFonts w:ascii="Bell MT" w:hAnsi="Bell MT"/>
      <w:noProof/>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4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284A98610446BC851B998FF3ABEC94"/>
        <w:category>
          <w:name w:val="General"/>
          <w:gallery w:val="placeholder"/>
        </w:category>
        <w:types>
          <w:type w:val="bbPlcHdr"/>
        </w:types>
        <w:behaviors>
          <w:behavior w:val="content"/>
        </w:behaviors>
        <w:guid w:val="{B9AE1497-5CAC-4DBA-ACFE-EC6D233277ED}"/>
      </w:docPartPr>
      <w:docPartBody>
        <w:p w:rsidR="00B7410F" w:rsidRDefault="00B1736A">
          <w:r w:rsidRPr="00F30349">
            <w:rPr>
              <w:rStyle w:val="Textodelmarcadordeposicin"/>
            </w:rPr>
            <w:t>[Palabras clave]</w:t>
          </w:r>
        </w:p>
      </w:docPartBody>
    </w:docPart>
    <w:docPart>
      <w:docPartPr>
        <w:name w:val="73873C04E4564089A580989C2A2D3599"/>
        <w:category>
          <w:name w:val="General"/>
          <w:gallery w:val="placeholder"/>
        </w:category>
        <w:types>
          <w:type w:val="bbPlcHdr"/>
        </w:types>
        <w:behaviors>
          <w:behavior w:val="content"/>
        </w:behaviors>
        <w:guid w:val="{24CAA77D-18B7-4A26-AE51-6AB72D43A331}"/>
      </w:docPartPr>
      <w:docPartBody>
        <w:p w:rsidR="00B7410F" w:rsidRDefault="00B1736A">
          <w:r w:rsidRPr="00F30349">
            <w:rPr>
              <w:rStyle w:val="Textodelmarcadordeposicin"/>
            </w:rPr>
            <w:t>[Autor]</w:t>
          </w:r>
        </w:p>
      </w:docPartBody>
    </w:docPart>
    <w:docPart>
      <w:docPartPr>
        <w:name w:val="CD3A8844B6BC4DEABF19CD10B17EE838"/>
        <w:category>
          <w:name w:val="General"/>
          <w:gallery w:val="placeholder"/>
        </w:category>
        <w:types>
          <w:type w:val="bbPlcHdr"/>
        </w:types>
        <w:behaviors>
          <w:behavior w:val="content"/>
        </w:behaviors>
        <w:guid w:val="{704BD3C3-0584-4FD7-81D9-A6897E246D17}"/>
      </w:docPartPr>
      <w:docPartBody>
        <w:p w:rsidR="00B7410F" w:rsidRDefault="00B1736A">
          <w:r w:rsidRPr="00F30349">
            <w:rPr>
              <w:rStyle w:val="Textodelmarcadordeposicin"/>
            </w:rPr>
            <w:t>[Dirección de correo electrónico de la compañía]</w:t>
          </w:r>
        </w:p>
      </w:docPartBody>
    </w:docPart>
    <w:docPart>
      <w:docPartPr>
        <w:name w:val="B3DA189EE4484A0EB775161C1A09818B"/>
        <w:category>
          <w:name w:val="General"/>
          <w:gallery w:val="placeholder"/>
        </w:category>
        <w:types>
          <w:type w:val="bbPlcHdr"/>
        </w:types>
        <w:behaviors>
          <w:behavior w:val="content"/>
        </w:behaviors>
        <w:guid w:val="{78113DBA-AD22-40D7-94CC-E90ACFE9709D}"/>
      </w:docPartPr>
      <w:docPartBody>
        <w:p w:rsidR="00B7410F" w:rsidRDefault="00B1736A">
          <w:r w:rsidRPr="00F30349">
            <w:rPr>
              <w:rStyle w:val="Textodelmarcadordeposicin"/>
            </w:rPr>
            <w:t>[Compañía]</w:t>
          </w:r>
        </w:p>
      </w:docPartBody>
    </w:docPart>
    <w:docPart>
      <w:docPartPr>
        <w:name w:val="96A1BF96AF534DF994A5951E8A56C3E1"/>
        <w:category>
          <w:name w:val="General"/>
          <w:gallery w:val="placeholder"/>
        </w:category>
        <w:types>
          <w:type w:val="bbPlcHdr"/>
        </w:types>
        <w:behaviors>
          <w:behavior w:val="content"/>
        </w:behaviors>
        <w:guid w:val="{FAD224C5-51B4-48F6-9D39-D6260CF97985}"/>
      </w:docPartPr>
      <w:docPartBody>
        <w:p w:rsidR="00B7410F" w:rsidRDefault="00B1736A">
          <w:r w:rsidRPr="00F30349">
            <w:rPr>
              <w:rStyle w:val="Textodelmarcadordeposicin"/>
            </w:rPr>
            <w:t>[Título]</w:t>
          </w:r>
        </w:p>
      </w:docPartBody>
    </w:docPart>
    <w:docPart>
      <w:docPartPr>
        <w:name w:val="0860CF180DAF401DB44184800943087F"/>
        <w:category>
          <w:name w:val="General"/>
          <w:gallery w:val="placeholder"/>
        </w:category>
        <w:types>
          <w:type w:val="bbPlcHdr"/>
        </w:types>
        <w:behaviors>
          <w:behavior w:val="content"/>
        </w:behaviors>
        <w:guid w:val="{9078DC5D-B7F8-4841-A350-C42F6DEB7FF3}"/>
      </w:docPartPr>
      <w:docPartBody>
        <w:p w:rsidR="00197580" w:rsidRDefault="009901C0">
          <w:r w:rsidRPr="002D41F9">
            <w:rPr>
              <w:rStyle w:val="Textodelmarcadordeposicin"/>
            </w:rPr>
            <w:t>[Estado]</w:t>
          </w:r>
        </w:p>
      </w:docPartBody>
    </w:docPart>
    <w:docPart>
      <w:docPartPr>
        <w:name w:val="2677AED767D24FE5875EDD451302297D"/>
        <w:category>
          <w:name w:val="General"/>
          <w:gallery w:val="placeholder"/>
        </w:category>
        <w:types>
          <w:type w:val="bbPlcHdr"/>
        </w:types>
        <w:behaviors>
          <w:behavior w:val="content"/>
        </w:behaviors>
        <w:guid w:val="{EEBBBC75-D395-4C45-A259-1B1CF2E4CC4C}"/>
      </w:docPartPr>
      <w:docPartBody>
        <w:p w:rsidR="003C1D8C" w:rsidRDefault="00167807">
          <w:r w:rsidRPr="009967D4">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ell MT">
    <w:panose1 w:val="020205030603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6A"/>
    <w:rsid w:val="00042C2F"/>
    <w:rsid w:val="0010723C"/>
    <w:rsid w:val="00167807"/>
    <w:rsid w:val="00197580"/>
    <w:rsid w:val="001A0369"/>
    <w:rsid w:val="001F0DFD"/>
    <w:rsid w:val="00224728"/>
    <w:rsid w:val="003C1D8C"/>
    <w:rsid w:val="003E2000"/>
    <w:rsid w:val="003F6721"/>
    <w:rsid w:val="004534D0"/>
    <w:rsid w:val="006A57D6"/>
    <w:rsid w:val="00841F7D"/>
    <w:rsid w:val="008C3112"/>
    <w:rsid w:val="009500CC"/>
    <w:rsid w:val="009901C0"/>
    <w:rsid w:val="00AA7A58"/>
    <w:rsid w:val="00AB6807"/>
    <w:rsid w:val="00B02BDD"/>
    <w:rsid w:val="00B1736A"/>
    <w:rsid w:val="00B7410F"/>
    <w:rsid w:val="00BA3626"/>
    <w:rsid w:val="00BA5CD8"/>
    <w:rsid w:val="00CD6481"/>
    <w:rsid w:val="00D01259"/>
    <w:rsid w:val="00D276E1"/>
    <w:rsid w:val="00D42040"/>
    <w:rsid w:val="00DC1D78"/>
    <w:rsid w:val="00E3756A"/>
    <w:rsid w:val="00F4352D"/>
    <w:rsid w:val="00F9427C"/>
    <w:rsid w:val="00FE514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36A"/>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67807"/>
    <w:rPr>
      <w:color w:val="808080"/>
    </w:rPr>
  </w:style>
  <w:style w:type="paragraph" w:customStyle="1" w:styleId="65865BF6A2224139837A0FCD8FC2E80B">
    <w:name w:val="65865BF6A2224139837A0FCD8FC2E80B"/>
    <w:rsid w:val="00B1736A"/>
  </w:style>
  <w:style w:type="paragraph" w:customStyle="1" w:styleId="1115018D8C624E09BD4EB5A439D34B9E">
    <w:name w:val="1115018D8C624E09BD4EB5A439D34B9E"/>
    <w:rsid w:val="00B1736A"/>
  </w:style>
  <w:style w:type="paragraph" w:customStyle="1" w:styleId="E1B38892C22A41B4BA4F8D8F332D2F77">
    <w:name w:val="E1B38892C22A41B4BA4F8D8F332D2F77"/>
    <w:rsid w:val="00B1736A"/>
  </w:style>
  <w:style w:type="paragraph" w:customStyle="1" w:styleId="170EDFF8BFEB444F99F24EC63D9F52AD">
    <w:name w:val="170EDFF8BFEB444F99F24EC63D9F52AD"/>
    <w:rsid w:val="004534D0"/>
  </w:style>
  <w:style w:type="paragraph" w:customStyle="1" w:styleId="A5BA8AA4AF274B789F69FDD82F69FFE0">
    <w:name w:val="A5BA8AA4AF274B789F69FDD82F69FFE0"/>
    <w:rsid w:val="004534D0"/>
  </w:style>
  <w:style w:type="paragraph" w:customStyle="1" w:styleId="BFCBB086670F466BB6A01A6E07306B0D">
    <w:name w:val="BFCBB086670F466BB6A01A6E07306B0D"/>
    <w:rsid w:val="004534D0"/>
  </w:style>
  <w:style w:type="paragraph" w:customStyle="1" w:styleId="03546796828042F3840B26C77D726EE9">
    <w:name w:val="03546796828042F3840B26C77D726EE9"/>
    <w:rsid w:val="004534D0"/>
  </w:style>
  <w:style w:type="paragraph" w:customStyle="1" w:styleId="D2AE0E61BEF64570A357155B5C33A5D6">
    <w:name w:val="D2AE0E61BEF64570A357155B5C33A5D6"/>
    <w:rsid w:val="004534D0"/>
  </w:style>
  <w:style w:type="paragraph" w:customStyle="1" w:styleId="E027DCBD8948494DB93D49F5739D7BA4">
    <w:name w:val="E027DCBD8948494DB93D49F5739D7BA4"/>
    <w:rsid w:val="004534D0"/>
  </w:style>
  <w:style w:type="paragraph" w:customStyle="1" w:styleId="4D08C3751BF845DABF339989FD0DE667">
    <w:name w:val="4D08C3751BF845DABF339989FD0DE667"/>
    <w:rsid w:val="004534D0"/>
  </w:style>
  <w:style w:type="paragraph" w:customStyle="1" w:styleId="229FF5CC5DB54CBFA28A38F1243526FD">
    <w:name w:val="229FF5CC5DB54CBFA28A38F1243526FD"/>
    <w:rsid w:val="004534D0"/>
  </w:style>
  <w:style w:type="paragraph" w:customStyle="1" w:styleId="697EC769D60D4EC4AEF460792EA5FDFF">
    <w:name w:val="697EC769D60D4EC4AEF460792EA5FDFF"/>
    <w:rsid w:val="004534D0"/>
  </w:style>
  <w:style w:type="paragraph" w:customStyle="1" w:styleId="63656C8DFC6F4714AF3EA21809EBFC3E">
    <w:name w:val="63656C8DFC6F4714AF3EA21809EBFC3E"/>
    <w:rsid w:val="004534D0"/>
  </w:style>
  <w:style w:type="paragraph" w:customStyle="1" w:styleId="96FFB8D3298748B48EBD879E64C25DD1">
    <w:name w:val="96FFB8D3298748B48EBD879E64C25DD1"/>
    <w:rsid w:val="004534D0"/>
  </w:style>
  <w:style w:type="paragraph" w:customStyle="1" w:styleId="86BF89E0AF6F4D309B8A52312D1C925A">
    <w:name w:val="86BF89E0AF6F4D309B8A52312D1C925A"/>
    <w:rsid w:val="004534D0"/>
  </w:style>
  <w:style w:type="paragraph" w:customStyle="1" w:styleId="2B32E20A7F6E4482954426BA793D6489">
    <w:name w:val="2B32E20A7F6E4482954426BA793D6489"/>
    <w:rsid w:val="004534D0"/>
  </w:style>
  <w:style w:type="paragraph" w:customStyle="1" w:styleId="C784D63152A54ADEB0D2C0006B6256DA">
    <w:name w:val="C784D63152A54ADEB0D2C0006B6256DA"/>
    <w:rsid w:val="004534D0"/>
  </w:style>
  <w:style w:type="paragraph" w:customStyle="1" w:styleId="B41E71EF8AD04A688D8CA01B70345ED5">
    <w:name w:val="B41E71EF8AD04A688D8CA01B70345ED5"/>
    <w:rsid w:val="004534D0"/>
  </w:style>
  <w:style w:type="paragraph" w:customStyle="1" w:styleId="2954CEB1D039473A8C4F3F7A7C2B6EAE">
    <w:name w:val="2954CEB1D039473A8C4F3F7A7C2B6EAE"/>
    <w:rsid w:val="004534D0"/>
  </w:style>
  <w:style w:type="paragraph" w:customStyle="1" w:styleId="28DF18CFD9184EE29CD450BDEA467334">
    <w:name w:val="28DF18CFD9184EE29CD450BDEA467334"/>
    <w:rsid w:val="004534D0"/>
  </w:style>
  <w:style w:type="paragraph" w:customStyle="1" w:styleId="B9B40AB4EFE8451CBBF9CE915B6F1E4F">
    <w:name w:val="B9B40AB4EFE8451CBBF9CE915B6F1E4F"/>
    <w:rsid w:val="004534D0"/>
  </w:style>
  <w:style w:type="paragraph" w:customStyle="1" w:styleId="156AC2DBC318410DB351950D668433F0">
    <w:name w:val="156AC2DBC318410DB351950D668433F0"/>
    <w:rsid w:val="004534D0"/>
  </w:style>
  <w:style w:type="paragraph" w:customStyle="1" w:styleId="5E7D35C86D1A412AAEAD0F72D30DA855">
    <w:name w:val="5E7D35C86D1A412AAEAD0F72D30DA855"/>
    <w:rsid w:val="004534D0"/>
  </w:style>
  <w:style w:type="paragraph" w:customStyle="1" w:styleId="B7BD34611CD942988A39E7F0303DA139">
    <w:name w:val="B7BD34611CD942988A39E7F0303DA139"/>
    <w:rsid w:val="004534D0"/>
  </w:style>
  <w:style w:type="paragraph" w:customStyle="1" w:styleId="F4120A3886594C7ABEE87E1E366BC517">
    <w:name w:val="F4120A3886594C7ABEE87E1E366BC517"/>
    <w:rsid w:val="004534D0"/>
  </w:style>
  <w:style w:type="paragraph" w:customStyle="1" w:styleId="2F1F50E86AD74A8ABEE729B41498037D">
    <w:name w:val="2F1F50E86AD74A8ABEE729B41498037D"/>
    <w:rsid w:val="004534D0"/>
  </w:style>
  <w:style w:type="paragraph" w:customStyle="1" w:styleId="0A2920C7C39948D9AE17E3C0187CF185">
    <w:name w:val="0A2920C7C39948D9AE17E3C0187CF185"/>
    <w:rsid w:val="004534D0"/>
  </w:style>
  <w:style w:type="paragraph" w:customStyle="1" w:styleId="ABAB695FCEFD4569A4389B236017A0A0">
    <w:name w:val="ABAB695FCEFD4569A4389B236017A0A0"/>
    <w:rsid w:val="004534D0"/>
  </w:style>
  <w:style w:type="paragraph" w:customStyle="1" w:styleId="A1E7A1BB814D4DFBA114B0FED2FC78DE">
    <w:name w:val="A1E7A1BB814D4DFBA114B0FED2FC78DE"/>
    <w:rsid w:val="004534D0"/>
  </w:style>
  <w:style w:type="paragraph" w:customStyle="1" w:styleId="BBA1FA7669C8478E9DDB9A5A75A391C4">
    <w:name w:val="BBA1FA7669C8478E9DDB9A5A75A391C4"/>
    <w:rsid w:val="004534D0"/>
  </w:style>
  <w:style w:type="paragraph" w:customStyle="1" w:styleId="BB550323F3214B24BD23965837E7982F">
    <w:name w:val="BB550323F3214B24BD23965837E7982F"/>
    <w:rsid w:val="004534D0"/>
  </w:style>
  <w:style w:type="paragraph" w:customStyle="1" w:styleId="3884B81A2E234C119B567B7F45A3AE1E">
    <w:name w:val="3884B81A2E234C119B567B7F45A3AE1E"/>
    <w:rsid w:val="004534D0"/>
  </w:style>
  <w:style w:type="paragraph" w:customStyle="1" w:styleId="F88A721A4F7849DFA9E15FB4E7EED0A1">
    <w:name w:val="F88A721A4F7849DFA9E15FB4E7EED0A1"/>
    <w:rsid w:val="004534D0"/>
  </w:style>
  <w:style w:type="paragraph" w:customStyle="1" w:styleId="F60C0C7BFE26420AB07CD8F937C28CC7">
    <w:name w:val="F60C0C7BFE26420AB07CD8F937C28CC7"/>
    <w:rsid w:val="004534D0"/>
  </w:style>
  <w:style w:type="paragraph" w:customStyle="1" w:styleId="4C942B47B168474B84F850F7E5223277">
    <w:name w:val="4C942B47B168474B84F850F7E5223277"/>
    <w:rsid w:val="004534D0"/>
  </w:style>
  <w:style w:type="paragraph" w:customStyle="1" w:styleId="DDC40E5A0E5B46099C9A31BC6B6E3A4B">
    <w:name w:val="DDC40E5A0E5B46099C9A31BC6B6E3A4B"/>
    <w:rsid w:val="004534D0"/>
  </w:style>
  <w:style w:type="paragraph" w:customStyle="1" w:styleId="143EE92CC3154F688E3F8419E1736F36">
    <w:name w:val="143EE92CC3154F688E3F8419E1736F36"/>
    <w:rsid w:val="004534D0"/>
  </w:style>
  <w:style w:type="paragraph" w:customStyle="1" w:styleId="415FA29D450B4EB9B13EDF38D7D6D01A">
    <w:name w:val="415FA29D450B4EB9B13EDF38D7D6D01A"/>
    <w:rsid w:val="004534D0"/>
  </w:style>
  <w:style w:type="paragraph" w:customStyle="1" w:styleId="4D1B7410C177468F8F8EF8EEDE77C28C">
    <w:name w:val="4D1B7410C177468F8F8EF8EEDE77C28C"/>
    <w:rsid w:val="004534D0"/>
  </w:style>
  <w:style w:type="paragraph" w:customStyle="1" w:styleId="C08FD5652AB14B43BAE6D6F0F14D9018">
    <w:name w:val="C08FD5652AB14B43BAE6D6F0F14D9018"/>
    <w:rsid w:val="004534D0"/>
  </w:style>
  <w:style w:type="paragraph" w:customStyle="1" w:styleId="CAED81BF770643B78D5CD3EC2A0F1628">
    <w:name w:val="CAED81BF770643B78D5CD3EC2A0F1628"/>
    <w:rsid w:val="004534D0"/>
  </w:style>
  <w:style w:type="paragraph" w:customStyle="1" w:styleId="2117D9BFD8B340D2A91AF3BD43C3043E">
    <w:name w:val="2117D9BFD8B340D2A91AF3BD43C3043E"/>
    <w:rsid w:val="004534D0"/>
  </w:style>
  <w:style w:type="paragraph" w:customStyle="1" w:styleId="26A81CD641984455A099343FCA94CB08">
    <w:name w:val="26A81CD641984455A099343FCA94CB08"/>
    <w:rsid w:val="004534D0"/>
  </w:style>
  <w:style w:type="paragraph" w:customStyle="1" w:styleId="70C57AD8AA1442D6A150B8CCA6284E84">
    <w:name w:val="70C57AD8AA1442D6A150B8CCA6284E84"/>
    <w:rsid w:val="004534D0"/>
  </w:style>
  <w:style w:type="paragraph" w:customStyle="1" w:styleId="C20C505D8A8E470E970688AAC12C9727">
    <w:name w:val="C20C505D8A8E470E970688AAC12C9727"/>
    <w:rsid w:val="004534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36A"/>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67807"/>
    <w:rPr>
      <w:color w:val="808080"/>
    </w:rPr>
  </w:style>
  <w:style w:type="paragraph" w:customStyle="1" w:styleId="65865BF6A2224139837A0FCD8FC2E80B">
    <w:name w:val="65865BF6A2224139837A0FCD8FC2E80B"/>
    <w:rsid w:val="00B1736A"/>
  </w:style>
  <w:style w:type="paragraph" w:customStyle="1" w:styleId="1115018D8C624E09BD4EB5A439D34B9E">
    <w:name w:val="1115018D8C624E09BD4EB5A439D34B9E"/>
    <w:rsid w:val="00B1736A"/>
  </w:style>
  <w:style w:type="paragraph" w:customStyle="1" w:styleId="E1B38892C22A41B4BA4F8D8F332D2F77">
    <w:name w:val="E1B38892C22A41B4BA4F8D8F332D2F77"/>
    <w:rsid w:val="00B1736A"/>
  </w:style>
  <w:style w:type="paragraph" w:customStyle="1" w:styleId="170EDFF8BFEB444F99F24EC63D9F52AD">
    <w:name w:val="170EDFF8BFEB444F99F24EC63D9F52AD"/>
    <w:rsid w:val="004534D0"/>
  </w:style>
  <w:style w:type="paragraph" w:customStyle="1" w:styleId="A5BA8AA4AF274B789F69FDD82F69FFE0">
    <w:name w:val="A5BA8AA4AF274B789F69FDD82F69FFE0"/>
    <w:rsid w:val="004534D0"/>
  </w:style>
  <w:style w:type="paragraph" w:customStyle="1" w:styleId="BFCBB086670F466BB6A01A6E07306B0D">
    <w:name w:val="BFCBB086670F466BB6A01A6E07306B0D"/>
    <w:rsid w:val="004534D0"/>
  </w:style>
  <w:style w:type="paragraph" w:customStyle="1" w:styleId="03546796828042F3840B26C77D726EE9">
    <w:name w:val="03546796828042F3840B26C77D726EE9"/>
    <w:rsid w:val="004534D0"/>
  </w:style>
  <w:style w:type="paragraph" w:customStyle="1" w:styleId="D2AE0E61BEF64570A357155B5C33A5D6">
    <w:name w:val="D2AE0E61BEF64570A357155B5C33A5D6"/>
    <w:rsid w:val="004534D0"/>
  </w:style>
  <w:style w:type="paragraph" w:customStyle="1" w:styleId="E027DCBD8948494DB93D49F5739D7BA4">
    <w:name w:val="E027DCBD8948494DB93D49F5739D7BA4"/>
    <w:rsid w:val="004534D0"/>
  </w:style>
  <w:style w:type="paragraph" w:customStyle="1" w:styleId="4D08C3751BF845DABF339989FD0DE667">
    <w:name w:val="4D08C3751BF845DABF339989FD0DE667"/>
    <w:rsid w:val="004534D0"/>
  </w:style>
  <w:style w:type="paragraph" w:customStyle="1" w:styleId="229FF5CC5DB54CBFA28A38F1243526FD">
    <w:name w:val="229FF5CC5DB54CBFA28A38F1243526FD"/>
    <w:rsid w:val="004534D0"/>
  </w:style>
  <w:style w:type="paragraph" w:customStyle="1" w:styleId="697EC769D60D4EC4AEF460792EA5FDFF">
    <w:name w:val="697EC769D60D4EC4AEF460792EA5FDFF"/>
    <w:rsid w:val="004534D0"/>
  </w:style>
  <w:style w:type="paragraph" w:customStyle="1" w:styleId="63656C8DFC6F4714AF3EA21809EBFC3E">
    <w:name w:val="63656C8DFC6F4714AF3EA21809EBFC3E"/>
    <w:rsid w:val="004534D0"/>
  </w:style>
  <w:style w:type="paragraph" w:customStyle="1" w:styleId="96FFB8D3298748B48EBD879E64C25DD1">
    <w:name w:val="96FFB8D3298748B48EBD879E64C25DD1"/>
    <w:rsid w:val="004534D0"/>
  </w:style>
  <w:style w:type="paragraph" w:customStyle="1" w:styleId="86BF89E0AF6F4D309B8A52312D1C925A">
    <w:name w:val="86BF89E0AF6F4D309B8A52312D1C925A"/>
    <w:rsid w:val="004534D0"/>
  </w:style>
  <w:style w:type="paragraph" w:customStyle="1" w:styleId="2B32E20A7F6E4482954426BA793D6489">
    <w:name w:val="2B32E20A7F6E4482954426BA793D6489"/>
    <w:rsid w:val="004534D0"/>
  </w:style>
  <w:style w:type="paragraph" w:customStyle="1" w:styleId="C784D63152A54ADEB0D2C0006B6256DA">
    <w:name w:val="C784D63152A54ADEB0D2C0006B6256DA"/>
    <w:rsid w:val="004534D0"/>
  </w:style>
  <w:style w:type="paragraph" w:customStyle="1" w:styleId="B41E71EF8AD04A688D8CA01B70345ED5">
    <w:name w:val="B41E71EF8AD04A688D8CA01B70345ED5"/>
    <w:rsid w:val="004534D0"/>
  </w:style>
  <w:style w:type="paragraph" w:customStyle="1" w:styleId="2954CEB1D039473A8C4F3F7A7C2B6EAE">
    <w:name w:val="2954CEB1D039473A8C4F3F7A7C2B6EAE"/>
    <w:rsid w:val="004534D0"/>
  </w:style>
  <w:style w:type="paragraph" w:customStyle="1" w:styleId="28DF18CFD9184EE29CD450BDEA467334">
    <w:name w:val="28DF18CFD9184EE29CD450BDEA467334"/>
    <w:rsid w:val="004534D0"/>
  </w:style>
  <w:style w:type="paragraph" w:customStyle="1" w:styleId="B9B40AB4EFE8451CBBF9CE915B6F1E4F">
    <w:name w:val="B9B40AB4EFE8451CBBF9CE915B6F1E4F"/>
    <w:rsid w:val="004534D0"/>
  </w:style>
  <w:style w:type="paragraph" w:customStyle="1" w:styleId="156AC2DBC318410DB351950D668433F0">
    <w:name w:val="156AC2DBC318410DB351950D668433F0"/>
    <w:rsid w:val="004534D0"/>
  </w:style>
  <w:style w:type="paragraph" w:customStyle="1" w:styleId="5E7D35C86D1A412AAEAD0F72D30DA855">
    <w:name w:val="5E7D35C86D1A412AAEAD0F72D30DA855"/>
    <w:rsid w:val="004534D0"/>
  </w:style>
  <w:style w:type="paragraph" w:customStyle="1" w:styleId="B7BD34611CD942988A39E7F0303DA139">
    <w:name w:val="B7BD34611CD942988A39E7F0303DA139"/>
    <w:rsid w:val="004534D0"/>
  </w:style>
  <w:style w:type="paragraph" w:customStyle="1" w:styleId="F4120A3886594C7ABEE87E1E366BC517">
    <w:name w:val="F4120A3886594C7ABEE87E1E366BC517"/>
    <w:rsid w:val="004534D0"/>
  </w:style>
  <w:style w:type="paragraph" w:customStyle="1" w:styleId="2F1F50E86AD74A8ABEE729B41498037D">
    <w:name w:val="2F1F50E86AD74A8ABEE729B41498037D"/>
    <w:rsid w:val="004534D0"/>
  </w:style>
  <w:style w:type="paragraph" w:customStyle="1" w:styleId="0A2920C7C39948D9AE17E3C0187CF185">
    <w:name w:val="0A2920C7C39948D9AE17E3C0187CF185"/>
    <w:rsid w:val="004534D0"/>
  </w:style>
  <w:style w:type="paragraph" w:customStyle="1" w:styleId="ABAB695FCEFD4569A4389B236017A0A0">
    <w:name w:val="ABAB695FCEFD4569A4389B236017A0A0"/>
    <w:rsid w:val="004534D0"/>
  </w:style>
  <w:style w:type="paragraph" w:customStyle="1" w:styleId="A1E7A1BB814D4DFBA114B0FED2FC78DE">
    <w:name w:val="A1E7A1BB814D4DFBA114B0FED2FC78DE"/>
    <w:rsid w:val="004534D0"/>
  </w:style>
  <w:style w:type="paragraph" w:customStyle="1" w:styleId="BBA1FA7669C8478E9DDB9A5A75A391C4">
    <w:name w:val="BBA1FA7669C8478E9DDB9A5A75A391C4"/>
    <w:rsid w:val="004534D0"/>
  </w:style>
  <w:style w:type="paragraph" w:customStyle="1" w:styleId="BB550323F3214B24BD23965837E7982F">
    <w:name w:val="BB550323F3214B24BD23965837E7982F"/>
    <w:rsid w:val="004534D0"/>
  </w:style>
  <w:style w:type="paragraph" w:customStyle="1" w:styleId="3884B81A2E234C119B567B7F45A3AE1E">
    <w:name w:val="3884B81A2E234C119B567B7F45A3AE1E"/>
    <w:rsid w:val="004534D0"/>
  </w:style>
  <w:style w:type="paragraph" w:customStyle="1" w:styleId="F88A721A4F7849DFA9E15FB4E7EED0A1">
    <w:name w:val="F88A721A4F7849DFA9E15FB4E7EED0A1"/>
    <w:rsid w:val="004534D0"/>
  </w:style>
  <w:style w:type="paragraph" w:customStyle="1" w:styleId="F60C0C7BFE26420AB07CD8F937C28CC7">
    <w:name w:val="F60C0C7BFE26420AB07CD8F937C28CC7"/>
    <w:rsid w:val="004534D0"/>
  </w:style>
  <w:style w:type="paragraph" w:customStyle="1" w:styleId="4C942B47B168474B84F850F7E5223277">
    <w:name w:val="4C942B47B168474B84F850F7E5223277"/>
    <w:rsid w:val="004534D0"/>
  </w:style>
  <w:style w:type="paragraph" w:customStyle="1" w:styleId="DDC40E5A0E5B46099C9A31BC6B6E3A4B">
    <w:name w:val="DDC40E5A0E5B46099C9A31BC6B6E3A4B"/>
    <w:rsid w:val="004534D0"/>
  </w:style>
  <w:style w:type="paragraph" w:customStyle="1" w:styleId="143EE92CC3154F688E3F8419E1736F36">
    <w:name w:val="143EE92CC3154F688E3F8419E1736F36"/>
    <w:rsid w:val="004534D0"/>
  </w:style>
  <w:style w:type="paragraph" w:customStyle="1" w:styleId="415FA29D450B4EB9B13EDF38D7D6D01A">
    <w:name w:val="415FA29D450B4EB9B13EDF38D7D6D01A"/>
    <w:rsid w:val="004534D0"/>
  </w:style>
  <w:style w:type="paragraph" w:customStyle="1" w:styleId="4D1B7410C177468F8F8EF8EEDE77C28C">
    <w:name w:val="4D1B7410C177468F8F8EF8EEDE77C28C"/>
    <w:rsid w:val="004534D0"/>
  </w:style>
  <w:style w:type="paragraph" w:customStyle="1" w:styleId="C08FD5652AB14B43BAE6D6F0F14D9018">
    <w:name w:val="C08FD5652AB14B43BAE6D6F0F14D9018"/>
    <w:rsid w:val="004534D0"/>
  </w:style>
  <w:style w:type="paragraph" w:customStyle="1" w:styleId="CAED81BF770643B78D5CD3EC2A0F1628">
    <w:name w:val="CAED81BF770643B78D5CD3EC2A0F1628"/>
    <w:rsid w:val="004534D0"/>
  </w:style>
  <w:style w:type="paragraph" w:customStyle="1" w:styleId="2117D9BFD8B340D2A91AF3BD43C3043E">
    <w:name w:val="2117D9BFD8B340D2A91AF3BD43C3043E"/>
    <w:rsid w:val="004534D0"/>
  </w:style>
  <w:style w:type="paragraph" w:customStyle="1" w:styleId="26A81CD641984455A099343FCA94CB08">
    <w:name w:val="26A81CD641984455A099343FCA94CB08"/>
    <w:rsid w:val="004534D0"/>
  </w:style>
  <w:style w:type="paragraph" w:customStyle="1" w:styleId="70C57AD8AA1442D6A150B8CCA6284E84">
    <w:name w:val="70C57AD8AA1442D6A150B8CCA6284E84"/>
    <w:rsid w:val="004534D0"/>
  </w:style>
  <w:style w:type="paragraph" w:customStyle="1" w:styleId="C20C505D8A8E470E970688AAC12C9727">
    <w:name w:val="C20C505D8A8E470E970688AAC12C9727"/>
    <w:rsid w:val="00453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resumen debe presentar de manera sintética la estructura general del artículo, expresando de manera comprensiva al lector los aspectos centrales del documento: por ejemplo, problema de investigación, método utilizado, elementos teóricos de base y principales resultados. En este sentido es un ejercicio conceptual importante, y la carta de presentación del artículo: un buen resumen asegura lectores. Use este estilo para el resumen: letra tipo Bell MT, normal y de tamaño 10 puntos, interlineado sencillo. El resumen no debe superar las 150 palabras (aproximadamente 10 líneas), y debe ser escrito en un solo párrafo. Si de casualidad pierde este formato del estilo para el resumen, lo puede encontrar en el menú de estilos del editor de texto, bajo el nombre Resumen-ecme</Abstract>
  <CompanyAddress/>
  <CompanyPhone/>
  <CompanyFax/>
  <CompanyEmail>gilberto.obando@udea.edu.co</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4F34A-2497-F547-A686-E0DD22A7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6</Words>
  <Characters>3282</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Regla de tres simple directa: avatares de un algoritmo</vt:lpstr>
    </vt:vector>
  </TitlesOfParts>
  <Company>Universidad de Antioquia (Profesor)</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 de tres simple directa: avatares de un algoritmo</dc:title>
  <dc:creator>Gilberto Obando Z.</dc:creator>
  <cp:keywords>Razonamiento proporcional; estructuras multiplicativas; pensamiento numérico; educación básica</cp:keywords>
  <cp:lastModifiedBy>Angel Ruiz</cp:lastModifiedBy>
  <cp:revision>2</cp:revision>
  <dcterms:created xsi:type="dcterms:W3CDTF">2016-11-04T18:38:00Z</dcterms:created>
  <dcterms:modified xsi:type="dcterms:W3CDTF">2016-11-04T18:38:00Z</dcterms:modified>
  <cp:contentStatus>Colombia, CO.</cp:contentStatus>
</cp:coreProperties>
</file>